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1F0F32F6" w:rsidR="009F0474" w:rsidRDefault="009F0474" w:rsidP="00035A9B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 w:rsidRPr="002E2A2D">
        <w:rPr>
          <w:rFonts w:cs="Times New Roman"/>
        </w:rPr>
        <w:t xml:space="preserve">Dann Gesink, Rikki Hall, </w:t>
      </w:r>
      <w:r w:rsidR="00D72B3B" w:rsidRPr="009F0474">
        <w:rPr>
          <w:rFonts w:cs="Times New Roman"/>
        </w:rPr>
        <w:t>Kevin Horan</w:t>
      </w:r>
      <w:r w:rsidR="00D72B3B">
        <w:rPr>
          <w:rFonts w:cs="Times New Roman"/>
        </w:rPr>
        <w:t xml:space="preserve">, </w:t>
      </w:r>
      <w:r w:rsidR="00A741A9" w:rsidRPr="002E2A2D">
        <w:rPr>
          <w:rFonts w:cs="Times New Roman"/>
        </w:rPr>
        <w:t xml:space="preserve">Scott Hubbard, Mara Landers, </w:t>
      </w:r>
      <w:r w:rsidRPr="002E2A2D">
        <w:rPr>
          <w:rFonts w:cs="Times New Roman"/>
        </w:rPr>
        <w:t xml:space="preserve">Morgan Lynn, </w:t>
      </w:r>
      <w:r w:rsidR="00D72B3B">
        <w:rPr>
          <w:rFonts w:cs="Times New Roman"/>
        </w:rPr>
        <w:t xml:space="preserve">Michelle Mack, </w:t>
      </w:r>
      <w:r w:rsidR="00A741A9" w:rsidRPr="002E2A2D">
        <w:rPr>
          <w:rFonts w:cs="Times New Roman"/>
        </w:rPr>
        <w:t xml:space="preserve">Jancy Rickman, Penny Wilkins, Ryan Pedersen, </w:t>
      </w:r>
      <w:r w:rsidRPr="002E2A2D">
        <w:rPr>
          <w:rFonts w:cs="Times New Roman"/>
        </w:rPr>
        <w:t xml:space="preserve">Nancy Ybarra, Eileen Valenzuela, Grace Villegas and Shondra West </w:t>
      </w:r>
      <w:r w:rsidR="00D72B3B">
        <w:rPr>
          <w:rFonts w:cs="Times New Roman"/>
        </w:rPr>
        <w:t>(Note taker)</w:t>
      </w:r>
      <w:r w:rsidR="00035A9B">
        <w:rPr>
          <w:rFonts w:cs="Times New Roman"/>
        </w:rPr>
        <w:t xml:space="preserve"> </w:t>
      </w:r>
      <w:r w:rsidR="00035A9B" w:rsidRPr="008106FC">
        <w:rPr>
          <w:rFonts w:cs="Times New Roman"/>
        </w:rPr>
        <w:t xml:space="preserve"> </w:t>
      </w:r>
    </w:p>
    <w:p w14:paraId="0922CF29" w14:textId="441597B9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B72405">
        <w:rPr>
          <w:rFonts w:cs="Times New Roman"/>
        </w:rPr>
        <w:t>Christina Goff</w:t>
      </w:r>
      <w:r w:rsidR="00D72B3B">
        <w:rPr>
          <w:rFonts w:cs="Times New Roman"/>
        </w:rPr>
        <w:t xml:space="preserve"> and </w:t>
      </w:r>
      <w:proofErr w:type="gramStart"/>
      <w:r w:rsidR="00D72B3B">
        <w:rPr>
          <w:rFonts w:cs="Times New Roman"/>
        </w:rPr>
        <w:softHyphen/>
        <w:t>Natalie</w:t>
      </w:r>
      <w:proofErr w:type="gramEnd"/>
      <w:r w:rsidR="00D72B3B">
        <w:rPr>
          <w:rFonts w:cs="Times New Roman"/>
        </w:rPr>
        <w:t xml:space="preserve"> Hannum</w:t>
      </w:r>
    </w:p>
    <w:p w14:paraId="46D0E2B6" w14:textId="16DAC34A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B72405">
        <w:rPr>
          <w:rFonts w:cs="Times New Roman"/>
          <w:b/>
          <w:sz w:val="21"/>
          <w:szCs w:val="21"/>
          <w:u w:val="single"/>
        </w:rPr>
        <w:t>Guest</w:t>
      </w:r>
      <w:r w:rsidR="00714D5A" w:rsidRPr="00B72405">
        <w:rPr>
          <w:rFonts w:cs="Times New Roman"/>
          <w:sz w:val="21"/>
          <w:szCs w:val="21"/>
        </w:rPr>
        <w:t>:</w:t>
      </w:r>
      <w:r w:rsidR="00F93F25" w:rsidRPr="00B72405">
        <w:rPr>
          <w:rFonts w:cs="Times New Roman"/>
          <w:sz w:val="21"/>
          <w:szCs w:val="21"/>
        </w:rPr>
        <w:t xml:space="preserve"> </w:t>
      </w:r>
      <w:r w:rsidR="00451DCC" w:rsidRPr="00B72405">
        <w:rPr>
          <w:rFonts w:cs="Times New Roman"/>
          <w:sz w:val="21"/>
          <w:szCs w:val="21"/>
        </w:rPr>
        <w:t>Jason</w:t>
      </w:r>
      <w:r w:rsidR="00B72405" w:rsidRPr="00B72405">
        <w:rPr>
          <w:rFonts w:cs="Times New Roman"/>
          <w:sz w:val="21"/>
          <w:szCs w:val="21"/>
        </w:rPr>
        <w:t xml:space="preserve"> Dearman</w:t>
      </w:r>
      <w:r w:rsidR="00451DCC" w:rsidRPr="00B72405">
        <w:rPr>
          <w:rFonts w:cs="Times New Roman"/>
          <w:sz w:val="21"/>
          <w:szCs w:val="21"/>
        </w:rPr>
        <w:t xml:space="preserve">, Scott Cabral, </w:t>
      </w:r>
      <w:r w:rsidR="00CB42D9" w:rsidRPr="00B72405">
        <w:rPr>
          <w:rFonts w:cs="Times New Roman"/>
          <w:sz w:val="21"/>
          <w:szCs w:val="21"/>
        </w:rPr>
        <w:t>Nina G</w:t>
      </w:r>
      <w:r w:rsidR="00B72405">
        <w:rPr>
          <w:rFonts w:cs="Times New Roman"/>
          <w:sz w:val="21"/>
          <w:szCs w:val="21"/>
        </w:rPr>
        <w:t>hiselli</w:t>
      </w:r>
      <w:r w:rsidR="00CB42D9" w:rsidRPr="00B72405">
        <w:rPr>
          <w:rFonts w:cs="Times New Roman"/>
          <w:sz w:val="21"/>
          <w:szCs w:val="21"/>
        </w:rPr>
        <w:t xml:space="preserve">, </w:t>
      </w:r>
      <w:r w:rsidR="00451DCC" w:rsidRPr="00B72405">
        <w:rPr>
          <w:rFonts w:cs="Times New Roman"/>
          <w:sz w:val="21"/>
          <w:szCs w:val="21"/>
        </w:rPr>
        <w:t>student from Mr. Clark</w:t>
      </w:r>
      <w:r w:rsidR="00B72405">
        <w:rPr>
          <w:rFonts w:cs="Times New Roman"/>
          <w:sz w:val="21"/>
          <w:szCs w:val="21"/>
        </w:rPr>
        <w:t>e</w:t>
      </w:r>
      <w:r w:rsidR="00451DCC" w:rsidRPr="00B72405">
        <w:rPr>
          <w:rFonts w:cs="Times New Roman"/>
          <w:sz w:val="21"/>
          <w:szCs w:val="21"/>
        </w:rPr>
        <w:t>’s class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4139D5AE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035A9B">
        <w:rPr>
          <w:rFonts w:cs="Times New Roman"/>
          <w:sz w:val="21"/>
          <w:szCs w:val="21"/>
        </w:rPr>
        <w:t>1:08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035A9B">
        <w:rPr>
          <w:rFonts w:cs="Times New Roman"/>
          <w:sz w:val="21"/>
          <w:szCs w:val="21"/>
        </w:rPr>
        <w:t>: CO-420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2E5E82FA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118E9464" w14:textId="4733C7BD" w:rsidR="005D4448" w:rsidRDefault="00B72405" w:rsidP="00035A9B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Scott asked the committee about </w:t>
      </w:r>
      <w:r w:rsidR="00035A9B" w:rsidRPr="00B72405">
        <w:rPr>
          <w:rFonts w:cs="Times New Roman"/>
          <w:sz w:val="21"/>
          <w:szCs w:val="21"/>
        </w:rPr>
        <w:t xml:space="preserve">Zero textbook cost </w:t>
      </w:r>
      <w:r>
        <w:rPr>
          <w:rFonts w:cs="Times New Roman"/>
          <w:sz w:val="21"/>
          <w:szCs w:val="21"/>
        </w:rPr>
        <w:t xml:space="preserve">and what’s </w:t>
      </w:r>
      <w:r w:rsidR="00035A9B" w:rsidRPr="00B72405">
        <w:rPr>
          <w:rFonts w:cs="Times New Roman"/>
          <w:sz w:val="21"/>
          <w:szCs w:val="21"/>
        </w:rPr>
        <w:t xml:space="preserve">the process. </w:t>
      </w:r>
      <w:r>
        <w:rPr>
          <w:rFonts w:cs="Times New Roman"/>
          <w:sz w:val="21"/>
          <w:szCs w:val="21"/>
        </w:rPr>
        <w:t>The committee shared, ZTC is a department decision that doesn’t require curriculum approval. A COOR u</w:t>
      </w:r>
      <w:r w:rsidR="00035A9B" w:rsidRPr="00B72405">
        <w:rPr>
          <w:rFonts w:cs="Times New Roman"/>
          <w:sz w:val="21"/>
          <w:szCs w:val="21"/>
        </w:rPr>
        <w:t xml:space="preserve">pdate </w:t>
      </w:r>
      <w:r>
        <w:rPr>
          <w:rFonts w:cs="Times New Roman"/>
          <w:sz w:val="21"/>
          <w:szCs w:val="21"/>
        </w:rPr>
        <w:t xml:space="preserve">is needed to list </w:t>
      </w:r>
      <w:r w:rsidR="005D4448">
        <w:rPr>
          <w:rFonts w:cs="Times New Roman"/>
          <w:sz w:val="21"/>
          <w:szCs w:val="21"/>
        </w:rPr>
        <w:t xml:space="preserve">any </w:t>
      </w:r>
      <w:r>
        <w:rPr>
          <w:rFonts w:cs="Times New Roman"/>
          <w:sz w:val="21"/>
          <w:szCs w:val="21"/>
        </w:rPr>
        <w:t xml:space="preserve">newer </w:t>
      </w:r>
      <w:r w:rsidR="00035A9B" w:rsidRPr="00B72405">
        <w:rPr>
          <w:rFonts w:cs="Times New Roman"/>
          <w:sz w:val="21"/>
          <w:szCs w:val="21"/>
        </w:rPr>
        <w:t>books</w:t>
      </w:r>
      <w:r w:rsidR="00D72B3B">
        <w:rPr>
          <w:rFonts w:cs="Times New Roman"/>
          <w:sz w:val="21"/>
          <w:szCs w:val="21"/>
        </w:rPr>
        <w:t xml:space="preserve"> required for the class</w:t>
      </w:r>
      <w:r w:rsidR="00035A9B" w:rsidRPr="00B72405">
        <w:rPr>
          <w:rFonts w:cs="Times New Roman"/>
          <w:sz w:val="21"/>
          <w:szCs w:val="21"/>
        </w:rPr>
        <w:t xml:space="preserve">. </w:t>
      </w:r>
      <w:r w:rsidR="005D4448">
        <w:rPr>
          <w:rFonts w:cs="Times New Roman"/>
          <w:sz w:val="21"/>
          <w:szCs w:val="21"/>
        </w:rPr>
        <w:t>Recommendations:</w:t>
      </w:r>
    </w:p>
    <w:p w14:paraId="004195E2" w14:textId="77777777" w:rsidR="005D4448" w:rsidRPr="005D4448" w:rsidRDefault="005D4448" w:rsidP="005D4448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</w:rPr>
        <w:t>C</w:t>
      </w:r>
      <w:r w:rsidR="00035A9B" w:rsidRPr="00B72405">
        <w:rPr>
          <w:rFonts w:cs="Times New Roman"/>
          <w:sz w:val="21"/>
          <w:szCs w:val="21"/>
        </w:rPr>
        <w:t xml:space="preserve">onfirm </w:t>
      </w:r>
      <w:r>
        <w:rPr>
          <w:rFonts w:cs="Times New Roman"/>
          <w:sz w:val="21"/>
          <w:szCs w:val="21"/>
        </w:rPr>
        <w:t>if books meet articulation</w:t>
      </w:r>
    </w:p>
    <w:p w14:paraId="68F3BABE" w14:textId="6886979B" w:rsidR="005D4448" w:rsidRPr="005D4448" w:rsidRDefault="005D4448" w:rsidP="005D4448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n the schedule </w:t>
      </w:r>
      <w:r w:rsidR="00035A9B" w:rsidRPr="00B72405">
        <w:rPr>
          <w:rFonts w:cs="Times New Roman"/>
          <w:sz w:val="21"/>
          <w:szCs w:val="21"/>
        </w:rPr>
        <w:t xml:space="preserve">mark </w:t>
      </w:r>
      <w:r>
        <w:rPr>
          <w:rFonts w:cs="Times New Roman"/>
          <w:sz w:val="21"/>
          <w:szCs w:val="21"/>
        </w:rPr>
        <w:t>code classes with ZTC</w:t>
      </w:r>
    </w:p>
    <w:p w14:paraId="0887491D" w14:textId="77777777" w:rsidR="0075202A" w:rsidRPr="0075202A" w:rsidRDefault="0075202A" w:rsidP="0075202A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67F509BD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>Approved</w:t>
      </w:r>
      <w:r w:rsidR="005D4448">
        <w:rPr>
          <w:rFonts w:cs="Times New Roman"/>
          <w:sz w:val="21"/>
          <w:szCs w:val="21"/>
        </w:rPr>
        <w:t xml:space="preserve"> with changes</w:t>
      </w:r>
      <w:r w:rsidR="009F0474" w:rsidRPr="000E3B89">
        <w:rPr>
          <w:rFonts w:cs="Times New Roman"/>
          <w:sz w:val="21"/>
          <w:szCs w:val="21"/>
        </w:rPr>
        <w:t xml:space="preserve">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5D4448">
        <w:rPr>
          <w:rFonts w:cs="Times New Roman"/>
          <w:sz w:val="21"/>
          <w:szCs w:val="21"/>
        </w:rPr>
        <w:t>Rickman</w:t>
      </w:r>
      <w:r w:rsidR="00CF14E2">
        <w:rPr>
          <w:rFonts w:cs="Times New Roman"/>
          <w:sz w:val="21"/>
          <w:szCs w:val="21"/>
        </w:rPr>
        <w:t>/</w:t>
      </w:r>
      <w:r w:rsidR="005D4448">
        <w:rPr>
          <w:rFonts w:cs="Times New Roman"/>
          <w:sz w:val="21"/>
          <w:szCs w:val="21"/>
        </w:rPr>
        <w:t>Rust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09379E22" w14:textId="4131334D" w:rsidR="00035A9B" w:rsidRPr="005D4448" w:rsidRDefault="00035A9B" w:rsidP="005D444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5D4448">
        <w:rPr>
          <w:rFonts w:cs="Times New Roman"/>
          <w:sz w:val="21"/>
          <w:szCs w:val="21"/>
        </w:rPr>
        <w:t>Move ADJUS 005 to consent agenda</w:t>
      </w:r>
    </w:p>
    <w:p w14:paraId="4B20B0E0" w14:textId="77777777" w:rsidR="0075202A" w:rsidRDefault="0075202A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679C55F3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2E2A2D">
        <w:rPr>
          <w:rFonts w:cs="Times New Roman"/>
          <w:b/>
          <w:sz w:val="21"/>
          <w:szCs w:val="21"/>
          <w:u w:val="single"/>
        </w:rPr>
        <w:t>February 7</w:t>
      </w:r>
      <w:r w:rsidR="002630B4">
        <w:rPr>
          <w:rFonts w:cs="Times New Roman"/>
          <w:b/>
          <w:sz w:val="21"/>
          <w:szCs w:val="21"/>
          <w:u w:val="single"/>
        </w:rPr>
        <w:t>, 201</w:t>
      </w:r>
      <w:r w:rsidR="002E2A2D">
        <w:rPr>
          <w:rFonts w:cs="Times New Roman"/>
          <w:b/>
          <w:sz w:val="21"/>
          <w:szCs w:val="21"/>
          <w:u w:val="single"/>
        </w:rPr>
        <w:t>8</w:t>
      </w:r>
    </w:p>
    <w:p w14:paraId="6E482EAC" w14:textId="03028247" w:rsidR="00486123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5D4448">
        <w:rPr>
          <w:rFonts w:cs="Times New Roman"/>
          <w:sz w:val="21"/>
          <w:szCs w:val="21"/>
        </w:rPr>
        <w:t>Rickman</w:t>
      </w:r>
      <w:r w:rsidR="00CF14E2">
        <w:rPr>
          <w:rFonts w:cs="Times New Roman"/>
          <w:sz w:val="21"/>
          <w:szCs w:val="21"/>
        </w:rPr>
        <w:t>/</w:t>
      </w:r>
      <w:r w:rsidR="005D4448">
        <w:rPr>
          <w:rFonts w:cs="Times New Roman"/>
          <w:sz w:val="21"/>
          <w:szCs w:val="21"/>
        </w:rPr>
        <w:t>Mack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5D4448">
        <w:rPr>
          <w:rFonts w:cs="Times New Roman"/>
          <w:sz w:val="21"/>
          <w:szCs w:val="21"/>
        </w:rPr>
        <w:t xml:space="preserve">majority; </w:t>
      </w:r>
      <w:r w:rsidR="005D4448" w:rsidRPr="005D4448">
        <w:rPr>
          <w:rFonts w:cs="Times New Roman"/>
          <w:b/>
          <w:sz w:val="21"/>
          <w:szCs w:val="21"/>
        </w:rPr>
        <w:t>Abstain</w:t>
      </w:r>
      <w:r w:rsidR="005D4448">
        <w:rPr>
          <w:rFonts w:cs="Times New Roman"/>
          <w:sz w:val="21"/>
          <w:szCs w:val="21"/>
        </w:rPr>
        <w:t xml:space="preserve">: T. Rust </w:t>
      </w:r>
      <w:r w:rsidR="00072DEE">
        <w:rPr>
          <w:rFonts w:cs="Times New Roman"/>
          <w:sz w:val="21"/>
          <w:szCs w:val="21"/>
        </w:rPr>
        <w:t xml:space="preserve">and </w:t>
      </w:r>
      <w:r w:rsidR="005D4448">
        <w:rPr>
          <w:rFonts w:cs="Times New Roman"/>
          <w:sz w:val="21"/>
          <w:szCs w:val="21"/>
        </w:rPr>
        <w:t>M. Stricker</w:t>
      </w:r>
      <w:r w:rsidR="00072DEE">
        <w:rPr>
          <w:rFonts w:cs="Times New Roman"/>
          <w:sz w:val="21"/>
          <w:szCs w:val="21"/>
        </w:rPr>
        <w:t xml:space="preserve"> 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2A27E67F" w14:textId="2BBBA535" w:rsidR="00CE4D57" w:rsidRPr="00CE4D57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</w:t>
      </w:r>
      <w:r w:rsidR="005D4448">
        <w:rPr>
          <w:rFonts w:cs="Times New Roman"/>
          <w:sz w:val="21"/>
          <w:szCs w:val="21"/>
        </w:rPr>
        <w:t xml:space="preserve">with changes </w:t>
      </w:r>
      <w:r w:rsidRPr="00CE4D57">
        <w:rPr>
          <w:rFonts w:cs="Times New Roman"/>
          <w:sz w:val="21"/>
          <w:szCs w:val="21"/>
        </w:rPr>
        <w:t xml:space="preserve">(M/S: </w:t>
      </w:r>
      <w:r w:rsidR="005D4448">
        <w:rPr>
          <w:rFonts w:cs="Times New Roman"/>
          <w:sz w:val="21"/>
          <w:szCs w:val="21"/>
        </w:rPr>
        <w:t>Rickman</w:t>
      </w:r>
      <w:r w:rsidRPr="00CE4D57">
        <w:rPr>
          <w:rFonts w:cs="Times New Roman"/>
          <w:sz w:val="21"/>
          <w:szCs w:val="21"/>
        </w:rPr>
        <w:t>/</w:t>
      </w:r>
      <w:r w:rsidR="005D4448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3D41F992" w14:textId="77777777" w:rsid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  <w:sectPr w:rsidR="002E2A2D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1EC1A126" w14:textId="4BABED22" w:rsidR="00CE4D57" w:rsidRP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2E2A2D">
        <w:rPr>
          <w:rFonts w:cs="Times New Roman"/>
          <w:sz w:val="21"/>
          <w:szCs w:val="21"/>
        </w:rPr>
        <w:lastRenderedPageBreak/>
        <w:t>ESL-85G</w:t>
      </w:r>
      <w:r w:rsidR="00072DEE">
        <w:rPr>
          <w:rFonts w:cs="Times New Roman"/>
          <w:sz w:val="21"/>
          <w:szCs w:val="21"/>
        </w:rPr>
        <w:t xml:space="preserve"> </w:t>
      </w:r>
    </w:p>
    <w:p w14:paraId="739A38E5" w14:textId="6BA1DA88" w:rsidR="002E2A2D" w:rsidRP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2E2A2D">
        <w:rPr>
          <w:rFonts w:cs="Times New Roman"/>
          <w:sz w:val="21"/>
          <w:szCs w:val="21"/>
        </w:rPr>
        <w:t>ESL-95G</w:t>
      </w:r>
    </w:p>
    <w:p w14:paraId="67420AB6" w14:textId="0D0A6387" w:rsidR="002E2A2D" w:rsidRP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2E2A2D">
        <w:rPr>
          <w:rFonts w:cs="Times New Roman"/>
          <w:sz w:val="21"/>
          <w:szCs w:val="21"/>
        </w:rPr>
        <w:t>ESL-100G</w:t>
      </w:r>
    </w:p>
    <w:p w14:paraId="3B497B42" w14:textId="202DFF88" w:rsidR="002E2A2D" w:rsidRP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2E2A2D">
        <w:rPr>
          <w:rFonts w:cs="Times New Roman"/>
          <w:sz w:val="21"/>
          <w:szCs w:val="21"/>
        </w:rPr>
        <w:lastRenderedPageBreak/>
        <w:t>FRENCH-060</w:t>
      </w:r>
    </w:p>
    <w:p w14:paraId="6298EFA2" w14:textId="45602346" w:rsidR="002E2A2D" w:rsidRDefault="002E2A2D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2E2A2D">
        <w:rPr>
          <w:rFonts w:cs="Times New Roman"/>
          <w:sz w:val="21"/>
          <w:szCs w:val="21"/>
        </w:rPr>
        <w:t>VOUNUR-008</w:t>
      </w:r>
    </w:p>
    <w:p w14:paraId="14360CB3" w14:textId="08E68239" w:rsidR="00072DEE" w:rsidRPr="002E2A2D" w:rsidRDefault="00072DEE" w:rsidP="00CE4D5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JUS-005</w:t>
      </w:r>
    </w:p>
    <w:p w14:paraId="3459ED48" w14:textId="77777777" w:rsidR="002E2A2D" w:rsidRDefault="002E2A2D" w:rsidP="00CE4D57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  <w:sectPr w:rsidR="002E2A2D" w:rsidSect="002E2A2D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5754E2C0" w14:textId="77777777" w:rsidR="005D4448" w:rsidRPr="005D4448" w:rsidRDefault="005D4448" w:rsidP="005D444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5D4448">
        <w:rPr>
          <w:rFonts w:cs="Times New Roman"/>
          <w:sz w:val="21"/>
          <w:szCs w:val="21"/>
        </w:rPr>
        <w:lastRenderedPageBreak/>
        <w:t>Remove ESL-085G and add ADJUS-005</w:t>
      </w:r>
    </w:p>
    <w:p w14:paraId="3B2B719C" w14:textId="7826DB85" w:rsidR="00072DEE" w:rsidRPr="00072DEE" w:rsidRDefault="00072DEE" w:rsidP="00072DEE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65AA586B" w14:textId="5ED0EDDC" w:rsidR="00445DAB" w:rsidRPr="000E3B89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05600114" w14:textId="25B9C6FF" w:rsidR="00072DEE" w:rsidRDefault="00072DEE" w:rsidP="00072DEE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SL-085G</w:t>
      </w:r>
    </w:p>
    <w:p w14:paraId="4F15FD29" w14:textId="423579C4" w:rsidR="00072DEE" w:rsidRDefault="00072DEE" w:rsidP="00072DE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072DEE">
        <w:rPr>
          <w:rFonts w:cs="Times New Roman"/>
          <w:b/>
          <w:sz w:val="21"/>
          <w:szCs w:val="21"/>
        </w:rPr>
        <w:t>Action:</w:t>
      </w:r>
      <w:r w:rsidRPr="00072DEE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abled</w:t>
      </w:r>
    </w:p>
    <w:p w14:paraId="60FA68E3" w14:textId="137BA87C" w:rsidR="005D4448" w:rsidRDefault="005D4448" w:rsidP="00072DE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1975AE02" w14:textId="4C0DD2F0" w:rsidR="005D4448" w:rsidRDefault="005D4448" w:rsidP="005D444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rerequisite - minimum requirement </w:t>
      </w:r>
      <w:r w:rsidR="00737993">
        <w:rPr>
          <w:rFonts w:cs="Times New Roman"/>
          <w:sz w:val="21"/>
          <w:szCs w:val="21"/>
        </w:rPr>
        <w:t xml:space="preserve">should be </w:t>
      </w:r>
      <w:r>
        <w:rPr>
          <w:rFonts w:cs="Times New Roman"/>
          <w:sz w:val="21"/>
          <w:szCs w:val="21"/>
        </w:rPr>
        <w:t xml:space="preserve">level 3; level 4 supersedes 3. </w:t>
      </w:r>
    </w:p>
    <w:p w14:paraId="34D472D1" w14:textId="04C6C603" w:rsidR="00072DEE" w:rsidRPr="005D4448" w:rsidRDefault="00072DEE" w:rsidP="005D444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5D4448">
        <w:rPr>
          <w:rFonts w:cs="Times New Roman"/>
          <w:sz w:val="21"/>
          <w:szCs w:val="21"/>
        </w:rPr>
        <w:t xml:space="preserve">Questioned </w:t>
      </w:r>
      <w:r w:rsidR="00737993">
        <w:rPr>
          <w:rFonts w:cs="Times New Roman"/>
          <w:sz w:val="21"/>
          <w:szCs w:val="21"/>
        </w:rPr>
        <w:t xml:space="preserve">the department whether having </w:t>
      </w:r>
      <w:r w:rsidRPr="005D4448">
        <w:rPr>
          <w:rFonts w:cs="Times New Roman"/>
          <w:sz w:val="21"/>
          <w:szCs w:val="21"/>
        </w:rPr>
        <w:t>ENGL</w:t>
      </w:r>
      <w:r w:rsidR="00737993">
        <w:rPr>
          <w:rFonts w:cs="Times New Roman"/>
          <w:sz w:val="21"/>
          <w:szCs w:val="21"/>
        </w:rPr>
        <w:t xml:space="preserve"> 100 </w:t>
      </w:r>
      <w:r w:rsidR="00D72B3B">
        <w:rPr>
          <w:rFonts w:cs="Times New Roman"/>
          <w:sz w:val="21"/>
          <w:szCs w:val="21"/>
        </w:rPr>
        <w:t>and</w:t>
      </w:r>
      <w:r w:rsidR="00737993">
        <w:rPr>
          <w:rFonts w:cs="Times New Roman"/>
          <w:sz w:val="21"/>
          <w:szCs w:val="21"/>
        </w:rPr>
        <w:t xml:space="preserve"> </w:t>
      </w:r>
      <w:r w:rsidRPr="005D4448">
        <w:rPr>
          <w:rFonts w:cs="Times New Roman"/>
          <w:sz w:val="21"/>
          <w:szCs w:val="21"/>
        </w:rPr>
        <w:t>ESL 100 is confusing to students</w:t>
      </w:r>
      <w:r w:rsidR="00737993">
        <w:rPr>
          <w:rFonts w:cs="Times New Roman"/>
          <w:sz w:val="21"/>
          <w:szCs w:val="21"/>
        </w:rPr>
        <w:t xml:space="preserve"> as </w:t>
      </w:r>
      <w:r w:rsidR="00D72B3B">
        <w:rPr>
          <w:rFonts w:cs="Times New Roman"/>
          <w:sz w:val="21"/>
          <w:szCs w:val="21"/>
        </w:rPr>
        <w:t>being</w:t>
      </w:r>
      <w:r w:rsidR="00737993">
        <w:rPr>
          <w:rFonts w:cs="Times New Roman"/>
          <w:sz w:val="21"/>
          <w:szCs w:val="21"/>
        </w:rPr>
        <w:t xml:space="preserve"> composition course</w:t>
      </w:r>
      <w:r w:rsidR="00D72B3B">
        <w:rPr>
          <w:rFonts w:cs="Times New Roman"/>
          <w:sz w:val="21"/>
          <w:szCs w:val="21"/>
        </w:rPr>
        <w:t>s</w:t>
      </w:r>
      <w:r w:rsidR="00737993">
        <w:rPr>
          <w:rFonts w:cs="Times New Roman"/>
          <w:sz w:val="21"/>
          <w:szCs w:val="21"/>
        </w:rPr>
        <w:t>?</w:t>
      </w:r>
      <w:r w:rsidRPr="005D4448">
        <w:rPr>
          <w:rFonts w:cs="Times New Roman"/>
          <w:sz w:val="21"/>
          <w:szCs w:val="21"/>
        </w:rPr>
        <w:t xml:space="preserve"> </w:t>
      </w:r>
    </w:p>
    <w:p w14:paraId="7DF5C12D" w14:textId="3A4A33E1" w:rsidR="002E2A2D" w:rsidRDefault="002E2A2D" w:rsidP="00072DEE">
      <w:pPr>
        <w:spacing w:after="0" w:line="240" w:lineRule="auto"/>
        <w:rPr>
          <w:rFonts w:cs="Times New Roman"/>
          <w:sz w:val="21"/>
          <w:szCs w:val="21"/>
        </w:rPr>
      </w:pPr>
    </w:p>
    <w:p w14:paraId="5800E211" w14:textId="19BEC3D0" w:rsidR="002E2A2D" w:rsidRPr="00737993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MANGT-060</w:t>
      </w:r>
    </w:p>
    <w:p w14:paraId="0949D1F0" w14:textId="77777777" w:rsidR="00737993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737993">
        <w:rPr>
          <w:rFonts w:cs="Times New Roman"/>
          <w:sz w:val="21"/>
          <w:szCs w:val="21"/>
        </w:rPr>
        <w:t>Stricker</w:t>
      </w:r>
      <w:r>
        <w:rPr>
          <w:rFonts w:cs="Times New Roman"/>
          <w:sz w:val="21"/>
          <w:szCs w:val="21"/>
        </w:rPr>
        <w:t>/</w:t>
      </w:r>
      <w:r w:rsidR="00737993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 w:rsidR="00737993">
        <w:rPr>
          <w:rFonts w:cs="Times New Roman"/>
          <w:sz w:val="21"/>
          <w:szCs w:val="21"/>
        </w:rPr>
        <w:t xml:space="preserve">majority; </w:t>
      </w:r>
      <w:r w:rsidR="00737993" w:rsidRPr="00737993">
        <w:rPr>
          <w:rFonts w:cs="Times New Roman"/>
          <w:b/>
          <w:sz w:val="21"/>
          <w:szCs w:val="21"/>
        </w:rPr>
        <w:t>Abstain</w:t>
      </w:r>
      <w:r w:rsidR="00737993">
        <w:rPr>
          <w:rFonts w:cs="Times New Roman"/>
          <w:sz w:val="21"/>
          <w:szCs w:val="21"/>
        </w:rPr>
        <w:t>: T. Rust</w:t>
      </w:r>
    </w:p>
    <w:p w14:paraId="5E20F55D" w14:textId="7C27E8C1" w:rsidR="00072DEE" w:rsidRDefault="00737993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department updated the </w:t>
      </w:r>
      <w:r w:rsidR="00072DEE">
        <w:rPr>
          <w:rFonts w:cs="Times New Roman"/>
          <w:sz w:val="21"/>
          <w:szCs w:val="21"/>
        </w:rPr>
        <w:t xml:space="preserve">COOR after </w:t>
      </w:r>
      <w:r>
        <w:rPr>
          <w:rFonts w:cs="Times New Roman"/>
          <w:sz w:val="21"/>
          <w:szCs w:val="21"/>
        </w:rPr>
        <w:t xml:space="preserve">completing </w:t>
      </w:r>
      <w:r w:rsidR="00377599">
        <w:rPr>
          <w:rFonts w:cs="Times New Roman"/>
          <w:sz w:val="21"/>
          <w:szCs w:val="21"/>
        </w:rPr>
        <w:t>an</w:t>
      </w:r>
      <w:r w:rsidR="00072DEE">
        <w:rPr>
          <w:rFonts w:cs="Times New Roman"/>
          <w:sz w:val="21"/>
          <w:szCs w:val="21"/>
        </w:rPr>
        <w:t xml:space="preserve"> </w:t>
      </w:r>
      <w:r w:rsidR="00451DCC">
        <w:rPr>
          <w:rFonts w:cs="Times New Roman"/>
          <w:sz w:val="21"/>
          <w:szCs w:val="21"/>
        </w:rPr>
        <w:t xml:space="preserve">assessment </w:t>
      </w:r>
      <w:r w:rsidR="00072DEE">
        <w:rPr>
          <w:rFonts w:cs="Times New Roman"/>
          <w:sz w:val="21"/>
          <w:szCs w:val="21"/>
        </w:rPr>
        <w:t xml:space="preserve">review. </w:t>
      </w:r>
    </w:p>
    <w:p w14:paraId="34ED96CB" w14:textId="77777777" w:rsidR="002E2A2D" w:rsidRDefault="002E2A2D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66AC2C7" w14:textId="263B2E24" w:rsidR="002E2A2D" w:rsidRPr="00737993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MANGT-075</w:t>
      </w:r>
    </w:p>
    <w:p w14:paraId="16217A92" w14:textId="02B4B6E0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737993">
        <w:rPr>
          <w:rFonts w:cs="Times New Roman"/>
          <w:sz w:val="21"/>
          <w:szCs w:val="21"/>
        </w:rPr>
        <w:t xml:space="preserve">with change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451DCC">
        <w:rPr>
          <w:rFonts w:cs="Times New Roman"/>
          <w:sz w:val="21"/>
          <w:szCs w:val="21"/>
        </w:rPr>
        <w:t>Matt</w:t>
      </w:r>
      <w:r>
        <w:rPr>
          <w:rFonts w:cs="Times New Roman"/>
          <w:sz w:val="21"/>
          <w:szCs w:val="21"/>
        </w:rPr>
        <w:t>/</w:t>
      </w:r>
      <w:r w:rsidR="00451DCC">
        <w:rPr>
          <w:rFonts w:cs="Times New Roman"/>
          <w:sz w:val="21"/>
          <w:szCs w:val="21"/>
        </w:rPr>
        <w:t>Penny</w:t>
      </w:r>
      <w:r w:rsidRPr="000E3B89">
        <w:rPr>
          <w:rFonts w:cs="Times New Roman"/>
          <w:sz w:val="21"/>
          <w:szCs w:val="21"/>
        </w:rPr>
        <w:t xml:space="preserve">); </w:t>
      </w:r>
      <w:r w:rsidR="00737993">
        <w:rPr>
          <w:rFonts w:cs="Times New Roman"/>
          <w:sz w:val="21"/>
          <w:szCs w:val="21"/>
        </w:rPr>
        <w:t xml:space="preserve">majority; </w:t>
      </w:r>
      <w:r w:rsidR="00737993" w:rsidRPr="00737993">
        <w:rPr>
          <w:rFonts w:cs="Times New Roman"/>
          <w:b/>
          <w:sz w:val="21"/>
          <w:szCs w:val="21"/>
        </w:rPr>
        <w:t>Abstain</w:t>
      </w:r>
      <w:r w:rsidR="00737993">
        <w:rPr>
          <w:rFonts w:cs="Times New Roman"/>
          <w:sz w:val="21"/>
          <w:szCs w:val="21"/>
        </w:rPr>
        <w:t>: T. Rust</w:t>
      </w:r>
    </w:p>
    <w:p w14:paraId="026BDE7E" w14:textId="27BAACCE" w:rsidR="00737993" w:rsidRDefault="00737993" w:rsidP="00737993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department updated the COOR after completing </w:t>
      </w:r>
      <w:r w:rsidR="00377599">
        <w:rPr>
          <w:rFonts w:cs="Times New Roman"/>
          <w:sz w:val="21"/>
          <w:szCs w:val="21"/>
        </w:rPr>
        <w:t>an</w:t>
      </w:r>
      <w:r>
        <w:rPr>
          <w:rFonts w:cs="Times New Roman"/>
          <w:sz w:val="21"/>
          <w:szCs w:val="21"/>
        </w:rPr>
        <w:t xml:space="preserve"> assessment review. </w:t>
      </w:r>
    </w:p>
    <w:p w14:paraId="30B1F0F7" w14:textId="77777777" w:rsidR="00737993" w:rsidRPr="00737993" w:rsidRDefault="00737993" w:rsidP="00737993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Committee Recommendations:</w:t>
      </w:r>
    </w:p>
    <w:p w14:paraId="52603BA6" w14:textId="14605848" w:rsidR="00451DCC" w:rsidRPr="00737993" w:rsidRDefault="00451DCC" w:rsidP="00737993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737993">
        <w:rPr>
          <w:rFonts w:cs="Times New Roman"/>
          <w:sz w:val="21"/>
          <w:szCs w:val="21"/>
        </w:rPr>
        <w:t>Remove OESLO</w:t>
      </w:r>
      <w:r w:rsidR="00737993">
        <w:rPr>
          <w:rFonts w:cs="Times New Roman"/>
          <w:sz w:val="21"/>
          <w:szCs w:val="21"/>
        </w:rPr>
        <w:t xml:space="preserve"> - page 3</w:t>
      </w:r>
    </w:p>
    <w:p w14:paraId="08BF1953" w14:textId="77777777" w:rsidR="002E2A2D" w:rsidRDefault="002E2A2D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765DC44" w14:textId="448A425B" w:rsidR="002E2A2D" w:rsidRPr="00D926F0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SPAN-057</w:t>
      </w:r>
    </w:p>
    <w:p w14:paraId="7E6258A1" w14:textId="629EBABA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 w:rsidR="00737993"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451DCC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451DCC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 w:rsidR="00737993">
        <w:rPr>
          <w:rFonts w:cs="Times New Roman"/>
          <w:sz w:val="21"/>
          <w:szCs w:val="21"/>
        </w:rPr>
        <w:t xml:space="preserve">majority; </w:t>
      </w:r>
      <w:r w:rsidR="00737993" w:rsidRPr="00737993">
        <w:rPr>
          <w:rFonts w:cs="Times New Roman"/>
          <w:b/>
          <w:sz w:val="21"/>
          <w:szCs w:val="21"/>
        </w:rPr>
        <w:t>Abstain</w:t>
      </w:r>
      <w:r w:rsidR="00737993">
        <w:rPr>
          <w:rFonts w:cs="Times New Roman"/>
          <w:sz w:val="21"/>
          <w:szCs w:val="21"/>
        </w:rPr>
        <w:t>: T. Rust</w:t>
      </w:r>
    </w:p>
    <w:p w14:paraId="3E086E5E" w14:textId="21555B5D" w:rsidR="00451DCC" w:rsidRPr="00737993" w:rsidRDefault="00737993" w:rsidP="00737993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was c</w:t>
      </w:r>
      <w:r w:rsidRPr="00737993">
        <w:rPr>
          <w:rFonts w:cs="Times New Roman"/>
          <w:sz w:val="21"/>
          <w:szCs w:val="21"/>
        </w:rPr>
        <w:t>hange</w:t>
      </w:r>
      <w:r>
        <w:rPr>
          <w:rFonts w:cs="Times New Roman"/>
          <w:sz w:val="21"/>
          <w:szCs w:val="21"/>
        </w:rPr>
        <w:t xml:space="preserve">d </w:t>
      </w:r>
      <w:r w:rsidR="00451DCC" w:rsidRPr="00737993">
        <w:rPr>
          <w:rFonts w:cs="Times New Roman"/>
          <w:sz w:val="21"/>
          <w:szCs w:val="21"/>
        </w:rPr>
        <w:t>from 3.0 to 4.0-unit course</w:t>
      </w:r>
    </w:p>
    <w:p w14:paraId="29BFF798" w14:textId="77777777" w:rsidR="002E2A2D" w:rsidRDefault="002E2A2D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720897C" w14:textId="6DEA4A57" w:rsidR="002E2A2D" w:rsidRPr="00D926F0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lastRenderedPageBreak/>
        <w:t>VONUR-016</w:t>
      </w:r>
    </w:p>
    <w:p w14:paraId="1DEF1C4A" w14:textId="392A2ADA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 w:rsidR="00451DCC">
        <w:rPr>
          <w:rFonts w:cs="Times New Roman"/>
          <w:sz w:val="21"/>
          <w:szCs w:val="21"/>
        </w:rPr>
        <w:t xml:space="preserve"> </w:t>
      </w:r>
      <w:r w:rsidR="00737993">
        <w:rPr>
          <w:rFonts w:cs="Times New Roman"/>
          <w:sz w:val="21"/>
          <w:szCs w:val="21"/>
        </w:rPr>
        <w:t>Stricker</w:t>
      </w:r>
      <w:r>
        <w:rPr>
          <w:rFonts w:cs="Times New Roman"/>
          <w:sz w:val="21"/>
          <w:szCs w:val="21"/>
        </w:rPr>
        <w:t>/</w:t>
      </w:r>
      <w:r w:rsidR="00737993">
        <w:rPr>
          <w:rFonts w:cs="Times New Roman"/>
          <w:sz w:val="21"/>
          <w:szCs w:val="21"/>
        </w:rPr>
        <w:t>Rickman)</w:t>
      </w:r>
      <w:r w:rsidRPr="000E3B89">
        <w:rPr>
          <w:rFonts w:cs="Times New Roman"/>
          <w:sz w:val="21"/>
          <w:szCs w:val="21"/>
        </w:rPr>
        <w:t xml:space="preserve"> </w:t>
      </w:r>
      <w:r w:rsidR="00737993">
        <w:rPr>
          <w:rFonts w:cs="Times New Roman"/>
          <w:sz w:val="21"/>
          <w:szCs w:val="21"/>
        </w:rPr>
        <w:t xml:space="preserve">majority; </w:t>
      </w:r>
      <w:r w:rsidR="00737993" w:rsidRPr="00737993">
        <w:rPr>
          <w:rFonts w:cs="Times New Roman"/>
          <w:b/>
          <w:sz w:val="21"/>
          <w:szCs w:val="21"/>
        </w:rPr>
        <w:t>Abstain</w:t>
      </w:r>
      <w:r w:rsidR="00737993">
        <w:rPr>
          <w:rFonts w:cs="Times New Roman"/>
          <w:sz w:val="21"/>
          <w:szCs w:val="21"/>
        </w:rPr>
        <w:t>: T. Rust</w:t>
      </w:r>
    </w:p>
    <w:p w14:paraId="581E029C" w14:textId="77777777" w:rsidR="00737993" w:rsidRPr="00737993" w:rsidRDefault="00737993" w:rsidP="00737993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Committee Recommendations:</w:t>
      </w:r>
    </w:p>
    <w:p w14:paraId="1C111B3E" w14:textId="3830A9A8" w:rsidR="00451DCC" w:rsidRPr="00737993" w:rsidRDefault="00451DCC" w:rsidP="00737993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737993">
        <w:rPr>
          <w:rFonts w:cs="Times New Roman"/>
          <w:sz w:val="21"/>
          <w:szCs w:val="21"/>
        </w:rPr>
        <w:t>Need a cohort number</w:t>
      </w:r>
    </w:p>
    <w:p w14:paraId="02AF71E7" w14:textId="77777777" w:rsidR="00451DCC" w:rsidRDefault="00451DCC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032F061" w14:textId="271FC0BC" w:rsidR="002E2A2D" w:rsidRPr="00D926F0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BUS-035C</w:t>
      </w:r>
    </w:p>
    <w:p w14:paraId="791D09D6" w14:textId="36794D47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737993">
        <w:rPr>
          <w:rFonts w:cs="Times New Roman"/>
          <w:sz w:val="21"/>
          <w:szCs w:val="21"/>
        </w:rPr>
        <w:t>Stricker</w:t>
      </w:r>
      <w:r>
        <w:rPr>
          <w:rFonts w:cs="Times New Roman"/>
          <w:sz w:val="21"/>
          <w:szCs w:val="21"/>
        </w:rPr>
        <w:t>/</w:t>
      </w:r>
      <w:r w:rsidR="00737993">
        <w:rPr>
          <w:rFonts w:cs="Times New Roman"/>
          <w:sz w:val="21"/>
          <w:szCs w:val="21"/>
        </w:rPr>
        <w:t xml:space="preserve">Mack) </w:t>
      </w:r>
      <w:r w:rsidR="00451DCC">
        <w:rPr>
          <w:rFonts w:cs="Times New Roman"/>
          <w:sz w:val="21"/>
          <w:szCs w:val="21"/>
        </w:rPr>
        <w:t xml:space="preserve">majority </w:t>
      </w:r>
      <w:r w:rsidR="00737993" w:rsidRPr="00737993">
        <w:rPr>
          <w:rFonts w:cs="Times New Roman"/>
          <w:b/>
          <w:sz w:val="21"/>
          <w:szCs w:val="21"/>
        </w:rPr>
        <w:t>Abstain</w:t>
      </w:r>
      <w:r w:rsidR="00737993">
        <w:rPr>
          <w:rFonts w:cs="Times New Roman"/>
          <w:sz w:val="21"/>
          <w:szCs w:val="21"/>
        </w:rPr>
        <w:t>: T. Rust</w:t>
      </w:r>
    </w:p>
    <w:p w14:paraId="6ADCFDF6" w14:textId="40B13204" w:rsidR="00953679" w:rsidRDefault="00953679" w:rsidP="0095367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department updated the COOR after completing </w:t>
      </w:r>
      <w:r w:rsidR="00377599">
        <w:rPr>
          <w:rFonts w:cs="Times New Roman"/>
          <w:sz w:val="21"/>
          <w:szCs w:val="21"/>
        </w:rPr>
        <w:t>an</w:t>
      </w:r>
      <w:r>
        <w:rPr>
          <w:rFonts w:cs="Times New Roman"/>
          <w:sz w:val="21"/>
          <w:szCs w:val="21"/>
        </w:rPr>
        <w:t xml:space="preserve"> assessment review. </w:t>
      </w:r>
    </w:p>
    <w:p w14:paraId="4D3C8DFB" w14:textId="77777777" w:rsidR="002E2A2D" w:rsidRDefault="002E2A2D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831AB04" w14:textId="747A6D33" w:rsidR="002E2A2D" w:rsidRPr="00D926F0" w:rsidRDefault="002E2A2D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PE-011A</w:t>
      </w:r>
    </w:p>
    <w:p w14:paraId="699B72D4" w14:textId="10ABA187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953679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953679">
        <w:rPr>
          <w:rFonts w:cs="Times New Roman"/>
          <w:sz w:val="21"/>
          <w:szCs w:val="21"/>
        </w:rPr>
        <w:t>Rust</w:t>
      </w:r>
      <w:r w:rsidRPr="000E3B89">
        <w:rPr>
          <w:rFonts w:cs="Times New Roman"/>
          <w:sz w:val="21"/>
          <w:szCs w:val="21"/>
        </w:rPr>
        <w:t xml:space="preserve">); </w:t>
      </w:r>
      <w:r w:rsidR="00953679">
        <w:rPr>
          <w:rFonts w:cs="Times New Roman"/>
          <w:sz w:val="21"/>
          <w:szCs w:val="21"/>
        </w:rPr>
        <w:t xml:space="preserve">majority - </w:t>
      </w:r>
      <w:r w:rsidR="00953679" w:rsidRPr="00953679">
        <w:rPr>
          <w:rFonts w:cs="Times New Roman"/>
          <w:b/>
          <w:sz w:val="21"/>
          <w:szCs w:val="21"/>
        </w:rPr>
        <w:t>Abstain</w:t>
      </w:r>
      <w:r w:rsidR="00953679">
        <w:rPr>
          <w:rFonts w:cs="Times New Roman"/>
          <w:sz w:val="21"/>
          <w:szCs w:val="21"/>
        </w:rPr>
        <w:t xml:space="preserve">: M. Stricker </w:t>
      </w:r>
    </w:p>
    <w:p w14:paraId="50741ED6" w14:textId="7A40B166" w:rsidR="00451DCC" w:rsidRDefault="00953679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s to the COOR after </w:t>
      </w:r>
      <w:r w:rsidR="00451DCC">
        <w:rPr>
          <w:rFonts w:cs="Times New Roman"/>
          <w:sz w:val="21"/>
          <w:szCs w:val="21"/>
        </w:rPr>
        <w:t xml:space="preserve">previous meeting </w:t>
      </w:r>
      <w:r>
        <w:rPr>
          <w:rFonts w:cs="Times New Roman"/>
          <w:sz w:val="21"/>
          <w:szCs w:val="21"/>
        </w:rPr>
        <w:t xml:space="preserve">recommendations to </w:t>
      </w:r>
      <w:r w:rsidR="00451DCC">
        <w:rPr>
          <w:rFonts w:cs="Times New Roman"/>
          <w:sz w:val="21"/>
          <w:szCs w:val="21"/>
        </w:rPr>
        <w:t xml:space="preserve">change from variable to </w:t>
      </w:r>
      <w:r w:rsidR="00377599">
        <w:rPr>
          <w:rFonts w:cs="Times New Roman"/>
          <w:sz w:val="21"/>
          <w:szCs w:val="21"/>
        </w:rPr>
        <w:t>fix (1.0 unit)</w:t>
      </w:r>
    </w:p>
    <w:p w14:paraId="27EBA966" w14:textId="77777777" w:rsidR="00953679" w:rsidRPr="00737993" w:rsidRDefault="00953679" w:rsidP="0095367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Committee Recommendations:</w:t>
      </w:r>
    </w:p>
    <w:p w14:paraId="08F50203" w14:textId="5B17AF69" w:rsidR="00451DCC" w:rsidRPr="00953679" w:rsidRDefault="00451DCC" w:rsidP="0095367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953679">
        <w:rPr>
          <w:rFonts w:cs="Times New Roman"/>
          <w:sz w:val="21"/>
          <w:szCs w:val="21"/>
        </w:rPr>
        <w:t>Change hours to 54</w:t>
      </w:r>
      <w:r w:rsidR="00953679">
        <w:rPr>
          <w:rFonts w:cs="Times New Roman"/>
          <w:sz w:val="21"/>
          <w:szCs w:val="21"/>
        </w:rPr>
        <w:t xml:space="preserve"> - page 1</w:t>
      </w:r>
    </w:p>
    <w:p w14:paraId="033EB818" w14:textId="77777777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Default="0010313A" w:rsidP="0095367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1AD034CD" w14:textId="4108426B" w:rsidR="002630B4" w:rsidRDefault="00451DCC" w:rsidP="00B50F91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 110</w:t>
      </w:r>
    </w:p>
    <w:p w14:paraId="69C071EB" w14:textId="4B95E20F" w:rsidR="00CE4D57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953679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953679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 w:rsidR="00451DCC">
        <w:rPr>
          <w:rFonts w:cs="Times New Roman"/>
          <w:sz w:val="21"/>
          <w:szCs w:val="21"/>
        </w:rPr>
        <w:t>majority –</w:t>
      </w:r>
      <w:r w:rsidR="00953679">
        <w:rPr>
          <w:rFonts w:cs="Times New Roman"/>
          <w:sz w:val="21"/>
          <w:szCs w:val="21"/>
        </w:rPr>
        <w:t xml:space="preserve"> </w:t>
      </w:r>
      <w:r w:rsidR="00451DCC" w:rsidRPr="00953679">
        <w:rPr>
          <w:rFonts w:cs="Times New Roman"/>
          <w:b/>
          <w:sz w:val="21"/>
          <w:szCs w:val="21"/>
        </w:rPr>
        <w:t>Abstain</w:t>
      </w:r>
      <w:r w:rsidR="00953679">
        <w:rPr>
          <w:rFonts w:cs="Times New Roman"/>
          <w:sz w:val="21"/>
          <w:szCs w:val="21"/>
        </w:rPr>
        <w:t>: T. Rust</w:t>
      </w:r>
    </w:p>
    <w:p w14:paraId="4C4B2A1F" w14:textId="77777777" w:rsidR="00953679" w:rsidRPr="00737993" w:rsidRDefault="00953679" w:rsidP="0095367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Committee Recommendations:</w:t>
      </w:r>
    </w:p>
    <w:p w14:paraId="6EF7FCF5" w14:textId="010865A4" w:rsidR="00953679" w:rsidRDefault="00377599" w:rsidP="0095367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GESLO - page 3</w:t>
      </w:r>
    </w:p>
    <w:p w14:paraId="048ECA88" w14:textId="3027FA9A" w:rsidR="00953679" w:rsidRDefault="00953679" w:rsidP="0095367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</w:t>
      </w:r>
      <w:r w:rsidR="00CB42D9" w:rsidRPr="00953679">
        <w:rPr>
          <w:rFonts w:cs="Times New Roman"/>
          <w:sz w:val="21"/>
          <w:szCs w:val="21"/>
        </w:rPr>
        <w:t xml:space="preserve">hange to 6 </w:t>
      </w:r>
      <w:r>
        <w:rPr>
          <w:rFonts w:cs="Times New Roman"/>
          <w:sz w:val="21"/>
          <w:szCs w:val="21"/>
        </w:rPr>
        <w:t>from 5.5 units</w:t>
      </w:r>
      <w:r w:rsidR="00377599">
        <w:rPr>
          <w:rFonts w:cs="Times New Roman"/>
          <w:sz w:val="21"/>
          <w:szCs w:val="21"/>
        </w:rPr>
        <w:t xml:space="preserve"> - page 1 </w:t>
      </w:r>
    </w:p>
    <w:p w14:paraId="0097563D" w14:textId="5B2CCDAC" w:rsidR="00953679" w:rsidRDefault="00953679" w:rsidP="0095367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</w:t>
      </w:r>
      <w:r w:rsidR="00377599">
        <w:rPr>
          <w:rFonts w:cs="Times New Roman"/>
          <w:sz w:val="21"/>
          <w:szCs w:val="21"/>
        </w:rPr>
        <w:t>ncheck activity - page 6</w:t>
      </w:r>
    </w:p>
    <w:p w14:paraId="005AC7CD" w14:textId="60DB30B3" w:rsidR="00CB42D9" w:rsidRPr="00953679" w:rsidRDefault="00953679" w:rsidP="0095367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</w:t>
      </w:r>
      <w:r w:rsidR="00CB42D9" w:rsidRPr="00953679">
        <w:rPr>
          <w:rFonts w:cs="Times New Roman"/>
          <w:sz w:val="21"/>
          <w:szCs w:val="21"/>
        </w:rPr>
        <w:t xml:space="preserve">yes baccalaureate level </w:t>
      </w:r>
      <w:r w:rsidR="00377599">
        <w:rPr>
          <w:rFonts w:cs="Times New Roman"/>
          <w:sz w:val="21"/>
          <w:szCs w:val="21"/>
        </w:rPr>
        <w:t>- page 1</w:t>
      </w:r>
    </w:p>
    <w:p w14:paraId="7CB003B2" w14:textId="67B3462C" w:rsidR="002630B4" w:rsidRPr="00CB42D9" w:rsidRDefault="002630B4" w:rsidP="00CB42D9">
      <w:pPr>
        <w:spacing w:after="0" w:line="240" w:lineRule="auto"/>
        <w:rPr>
          <w:rFonts w:cs="Times New Roman"/>
          <w:sz w:val="21"/>
          <w:szCs w:val="21"/>
        </w:rPr>
      </w:pPr>
    </w:p>
    <w:p w14:paraId="700EECC5" w14:textId="1EC461EB" w:rsidR="002E2A2D" w:rsidRPr="00D926F0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COUNS-035</w:t>
      </w:r>
    </w:p>
    <w:p w14:paraId="12E0BBA3" w14:textId="6F0C47F9" w:rsidR="002E2A2D" w:rsidRDefault="002E2A2D" w:rsidP="00CB42D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953679">
        <w:rPr>
          <w:rFonts w:cs="Times New Roman"/>
          <w:sz w:val="21"/>
          <w:szCs w:val="21"/>
        </w:rPr>
        <w:t>Mack</w:t>
      </w:r>
      <w:r>
        <w:rPr>
          <w:rFonts w:cs="Times New Roman"/>
          <w:sz w:val="21"/>
          <w:szCs w:val="21"/>
        </w:rPr>
        <w:t>/</w:t>
      </w:r>
      <w:r w:rsidR="00953679">
        <w:rPr>
          <w:rFonts w:cs="Times New Roman"/>
          <w:sz w:val="21"/>
          <w:szCs w:val="21"/>
        </w:rPr>
        <w:t>Lynn</w:t>
      </w:r>
      <w:r w:rsidRPr="000E3B89">
        <w:rPr>
          <w:rFonts w:cs="Times New Roman"/>
          <w:sz w:val="21"/>
          <w:szCs w:val="21"/>
        </w:rPr>
        <w:t xml:space="preserve">); </w:t>
      </w:r>
      <w:r w:rsidR="00CB42D9">
        <w:rPr>
          <w:rFonts w:cs="Times New Roman"/>
          <w:sz w:val="21"/>
          <w:szCs w:val="21"/>
        </w:rPr>
        <w:t xml:space="preserve">majority – </w:t>
      </w:r>
      <w:r w:rsidR="00953679">
        <w:rPr>
          <w:rFonts w:cs="Times New Roman"/>
          <w:sz w:val="21"/>
          <w:szCs w:val="21"/>
        </w:rPr>
        <w:t>Abstain: T. Rust</w:t>
      </w:r>
    </w:p>
    <w:p w14:paraId="0B2EBB47" w14:textId="20D62ADC" w:rsidR="00CB42D9" w:rsidRDefault="00953679" w:rsidP="00CB42D9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</w:t>
      </w:r>
      <w:r w:rsidR="00CB42D9">
        <w:rPr>
          <w:rFonts w:cs="Times New Roman"/>
          <w:sz w:val="21"/>
          <w:szCs w:val="21"/>
        </w:rPr>
        <w:t xml:space="preserve">brand new </w:t>
      </w:r>
      <w:r>
        <w:rPr>
          <w:rFonts w:cs="Times New Roman"/>
          <w:sz w:val="21"/>
          <w:szCs w:val="21"/>
        </w:rPr>
        <w:t xml:space="preserve">to the </w:t>
      </w:r>
      <w:r w:rsidR="00377599">
        <w:rPr>
          <w:rFonts w:cs="Times New Roman"/>
          <w:sz w:val="21"/>
          <w:szCs w:val="21"/>
        </w:rPr>
        <w:t xml:space="preserve">college environment intended to help </w:t>
      </w:r>
      <w:r>
        <w:rPr>
          <w:rFonts w:cs="Times New Roman"/>
          <w:sz w:val="21"/>
          <w:szCs w:val="21"/>
        </w:rPr>
        <w:t>students</w:t>
      </w:r>
      <w:r w:rsidR="00377599">
        <w:rPr>
          <w:rFonts w:cs="Times New Roman"/>
          <w:sz w:val="21"/>
          <w:szCs w:val="21"/>
        </w:rPr>
        <w:t>’</w:t>
      </w:r>
      <w:r>
        <w:rPr>
          <w:rFonts w:cs="Times New Roman"/>
          <w:sz w:val="21"/>
          <w:szCs w:val="21"/>
        </w:rPr>
        <w:t xml:space="preserve"> </w:t>
      </w:r>
      <w:r w:rsidR="00CB42D9">
        <w:rPr>
          <w:rFonts w:cs="Times New Roman"/>
          <w:sz w:val="21"/>
          <w:szCs w:val="21"/>
        </w:rPr>
        <w:t>study skills</w:t>
      </w:r>
      <w:r w:rsidR="00377599">
        <w:rPr>
          <w:rFonts w:cs="Times New Roman"/>
          <w:sz w:val="21"/>
          <w:szCs w:val="21"/>
        </w:rPr>
        <w:t xml:space="preserve"> in varies areas. </w:t>
      </w:r>
    </w:p>
    <w:p w14:paraId="11C90F01" w14:textId="77777777" w:rsidR="00953679" w:rsidRPr="00737993" w:rsidRDefault="00953679" w:rsidP="0095367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737993">
        <w:rPr>
          <w:rFonts w:cs="Times New Roman"/>
          <w:b/>
          <w:sz w:val="21"/>
          <w:szCs w:val="21"/>
        </w:rPr>
        <w:t>Committee Recommendations:</w:t>
      </w:r>
    </w:p>
    <w:p w14:paraId="4F0FCF55" w14:textId="10488D4E" w:rsidR="00953679" w:rsidRDefault="00953679" w:rsidP="0095367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course title to Theories and Application of Learning in College - page 1</w:t>
      </w:r>
    </w:p>
    <w:p w14:paraId="5F5190B9" w14:textId="77777777" w:rsidR="00953679" w:rsidRDefault="00CB42D9" w:rsidP="0095367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953679">
        <w:rPr>
          <w:rFonts w:cs="Times New Roman"/>
          <w:sz w:val="21"/>
          <w:szCs w:val="21"/>
        </w:rPr>
        <w:t xml:space="preserve">Uncheck IGETC </w:t>
      </w:r>
      <w:r w:rsidR="00953679">
        <w:rPr>
          <w:rFonts w:cs="Times New Roman"/>
          <w:sz w:val="21"/>
          <w:szCs w:val="21"/>
        </w:rPr>
        <w:t>- page 1</w:t>
      </w:r>
      <w:r w:rsidRPr="00953679">
        <w:rPr>
          <w:rFonts w:cs="Times New Roman"/>
          <w:sz w:val="21"/>
          <w:szCs w:val="21"/>
        </w:rPr>
        <w:t>and GE</w:t>
      </w:r>
      <w:r w:rsidR="00953679">
        <w:rPr>
          <w:rFonts w:cs="Times New Roman"/>
          <w:sz w:val="21"/>
          <w:szCs w:val="21"/>
        </w:rPr>
        <w:t xml:space="preserve"> page 2</w:t>
      </w:r>
    </w:p>
    <w:p w14:paraId="079E3808" w14:textId="77777777" w:rsidR="002E2A2D" w:rsidRPr="00377599" w:rsidRDefault="002E2A2D" w:rsidP="00377599">
      <w:pPr>
        <w:spacing w:after="0" w:line="240" w:lineRule="auto"/>
        <w:rPr>
          <w:rFonts w:cs="Times New Roman"/>
          <w:sz w:val="21"/>
          <w:szCs w:val="21"/>
        </w:rPr>
      </w:pPr>
    </w:p>
    <w:p w14:paraId="528B1BFA" w14:textId="1CD64DB8" w:rsidR="002E2A2D" w:rsidRPr="00D926F0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ESL-085SL</w:t>
      </w:r>
    </w:p>
    <w:p w14:paraId="64705499" w14:textId="29619686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CB42D9">
        <w:rPr>
          <w:rFonts w:cs="Times New Roman"/>
          <w:sz w:val="21"/>
          <w:szCs w:val="21"/>
        </w:rPr>
        <w:t>Tabled</w:t>
      </w:r>
      <w:r>
        <w:rPr>
          <w:rFonts w:cs="Times New Roman"/>
          <w:sz w:val="21"/>
          <w:szCs w:val="21"/>
        </w:rPr>
        <w:t xml:space="preserve"> </w:t>
      </w:r>
    </w:p>
    <w:p w14:paraId="6309E015" w14:textId="77777777" w:rsidR="00953679" w:rsidRDefault="00953679" w:rsidP="00953679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2CF14374" w14:textId="77777777" w:rsid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rerequisite - minimum requirement should be level 3; level 4 supersedes 3. </w:t>
      </w:r>
    </w:p>
    <w:p w14:paraId="67D38155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953679">
        <w:t>C</w:t>
      </w:r>
      <w:r>
        <w:t>hange 3 to 54</w:t>
      </w:r>
    </w:p>
    <w:p w14:paraId="424D6EC3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t>This course is non-degree applicable</w:t>
      </w:r>
    </w:p>
    <w:p w14:paraId="6BBFE520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t>U</w:t>
      </w:r>
      <w:r w:rsidR="00CB42D9">
        <w:t>ncheck CSU/CSU GE</w:t>
      </w:r>
    </w:p>
    <w:p w14:paraId="5B986F7D" w14:textId="13CA937D" w:rsidR="00476D54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eed</w:t>
      </w:r>
      <w:r w:rsidR="00476D54" w:rsidRPr="00953679">
        <w:rPr>
          <w:rFonts w:cs="Times New Roman"/>
          <w:sz w:val="21"/>
          <w:szCs w:val="21"/>
        </w:rPr>
        <w:t xml:space="preserve"> prerequisite form </w:t>
      </w:r>
    </w:p>
    <w:p w14:paraId="041B08C1" w14:textId="617C6F84" w:rsidR="00CB42D9" w:rsidRPr="00CB42D9" w:rsidRDefault="00CB42D9" w:rsidP="00CB42D9">
      <w:pPr>
        <w:pStyle w:val="NoSpacing"/>
        <w:ind w:left="360"/>
      </w:pPr>
    </w:p>
    <w:p w14:paraId="446A59BB" w14:textId="2F1581CA" w:rsidR="002E2A2D" w:rsidRPr="00D926F0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26F0">
        <w:rPr>
          <w:rFonts w:cs="Times New Roman"/>
          <w:b/>
          <w:sz w:val="21"/>
          <w:szCs w:val="21"/>
        </w:rPr>
        <w:t>ESL-085WRV</w:t>
      </w:r>
    </w:p>
    <w:p w14:paraId="03A1A95F" w14:textId="77777777" w:rsidR="00476D54" w:rsidRDefault="00476D54" w:rsidP="00476D5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Tabled </w:t>
      </w:r>
    </w:p>
    <w:p w14:paraId="5D88DB94" w14:textId="77777777" w:rsidR="00953679" w:rsidRDefault="00953679" w:rsidP="00953679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665CAD4E" w14:textId="77777777" w:rsid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rerequisite - minimum requirement should be level 3; level 4 supersedes 3. </w:t>
      </w:r>
    </w:p>
    <w:p w14:paraId="439B6605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953679">
        <w:t>C</w:t>
      </w:r>
      <w:r>
        <w:t>hange 3 to 54</w:t>
      </w:r>
    </w:p>
    <w:p w14:paraId="3BA5A2C9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t>This course is non-degree applicable</w:t>
      </w:r>
    </w:p>
    <w:p w14:paraId="5C62D21C" w14:textId="7777777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t>Uncheck CSU/CSU GE</w:t>
      </w:r>
    </w:p>
    <w:p w14:paraId="448FDC85" w14:textId="34E2D987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t>Uncheck lab</w:t>
      </w:r>
    </w:p>
    <w:p w14:paraId="0913471A" w14:textId="6BB2C72C" w:rsidR="00953679" w:rsidRPr="00953679" w:rsidRDefault="00953679" w:rsidP="0095367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eed</w:t>
      </w:r>
      <w:r w:rsidRPr="00953679">
        <w:rPr>
          <w:rFonts w:cs="Times New Roman"/>
          <w:sz w:val="21"/>
          <w:szCs w:val="21"/>
        </w:rPr>
        <w:t xml:space="preserve"> prerequisite form </w:t>
      </w:r>
    </w:p>
    <w:p w14:paraId="3F014735" w14:textId="50B40CD5" w:rsidR="002E2A2D" w:rsidRDefault="002E2A2D" w:rsidP="00476D54">
      <w:pPr>
        <w:pStyle w:val="ListParagraph"/>
        <w:spacing w:after="0" w:line="240" w:lineRule="auto"/>
        <w:ind w:left="360"/>
      </w:pPr>
    </w:p>
    <w:p w14:paraId="32B1D907" w14:textId="77777777" w:rsidR="00476D54" w:rsidRDefault="00476D54" w:rsidP="00476D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92DD9F3" w14:textId="77777777" w:rsidR="00377599" w:rsidRDefault="00377599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74F50558" w14:textId="438890F5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bookmarkStart w:id="0" w:name="_GoBack"/>
      <w:bookmarkEnd w:id="0"/>
      <w:r w:rsidRPr="00D72B3B">
        <w:rPr>
          <w:rFonts w:cs="Times New Roman"/>
          <w:b/>
          <w:sz w:val="21"/>
          <w:szCs w:val="21"/>
        </w:rPr>
        <w:lastRenderedPageBreak/>
        <w:t>ESL-095SL</w:t>
      </w:r>
    </w:p>
    <w:p w14:paraId="46A39586" w14:textId="32574E7F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476D54">
        <w:rPr>
          <w:rFonts w:cs="Times New Roman"/>
          <w:sz w:val="21"/>
          <w:szCs w:val="21"/>
        </w:rPr>
        <w:t>table</w:t>
      </w:r>
    </w:p>
    <w:p w14:paraId="489CDF9D" w14:textId="77777777" w:rsidR="00A63D10" w:rsidRDefault="00476D54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will become part of certificate, </w:t>
      </w:r>
    </w:p>
    <w:p w14:paraId="58BA0E5B" w14:textId="77777777" w:rsidR="00A63D10" w:rsidRDefault="00A63D10" w:rsidP="00A63D1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0CF2ADDD" w14:textId="6D2495B2" w:rsidR="00A63D10" w:rsidRDefault="00A63D10" w:rsidP="00A63D10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lab</w:t>
      </w:r>
    </w:p>
    <w:p w14:paraId="77239837" w14:textId="33007E08" w:rsidR="00476D54" w:rsidRDefault="00A63D10" w:rsidP="00A63D10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</w:t>
      </w:r>
      <w:r w:rsidR="00476D54">
        <w:rPr>
          <w:rFonts w:cs="Times New Roman"/>
          <w:sz w:val="21"/>
          <w:szCs w:val="21"/>
        </w:rPr>
        <w:t>eed prerequisite form</w:t>
      </w:r>
    </w:p>
    <w:p w14:paraId="76DB031E" w14:textId="77777777" w:rsidR="002E2A2D" w:rsidRDefault="002E2A2D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CAC107F" w14:textId="17304DE2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ESL-095WRV</w:t>
      </w:r>
    </w:p>
    <w:p w14:paraId="332883D6" w14:textId="6751A91C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476D54">
        <w:rPr>
          <w:rFonts w:cs="Times New Roman"/>
          <w:sz w:val="21"/>
          <w:szCs w:val="21"/>
        </w:rPr>
        <w:t>tabled</w:t>
      </w:r>
    </w:p>
    <w:p w14:paraId="30B5B9E4" w14:textId="77777777" w:rsidR="00A63D10" w:rsidRDefault="00A63D10" w:rsidP="00A63D1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48FC9B68" w14:textId="77777777" w:rsidR="00A63D10" w:rsidRDefault="00A63D10" w:rsidP="00A63D10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eed prerequisite form</w:t>
      </w:r>
    </w:p>
    <w:p w14:paraId="42D18F22" w14:textId="2DED1FE4" w:rsidR="00476D54" w:rsidRPr="00A63D10" w:rsidRDefault="00A63D10" w:rsidP="00A63D10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</w:t>
      </w:r>
      <w:r w:rsidR="00476D54" w:rsidRPr="00A63D10">
        <w:rPr>
          <w:rFonts w:cs="Times New Roman"/>
          <w:sz w:val="21"/>
          <w:szCs w:val="21"/>
        </w:rPr>
        <w:t>onfirm LR grade option</w:t>
      </w:r>
    </w:p>
    <w:p w14:paraId="4001914F" w14:textId="77777777" w:rsidR="002E2A2D" w:rsidRDefault="002E2A2D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4566D14" w14:textId="6D716868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FIRE-123</w:t>
      </w:r>
      <w:r w:rsidR="00476D54" w:rsidRPr="00D72B3B">
        <w:rPr>
          <w:rFonts w:cs="Times New Roman"/>
          <w:b/>
          <w:sz w:val="21"/>
          <w:szCs w:val="21"/>
        </w:rPr>
        <w:t xml:space="preserve"> </w:t>
      </w:r>
    </w:p>
    <w:p w14:paraId="525404F7" w14:textId="51C7411C" w:rsidR="00476D54" w:rsidRDefault="002E2A2D" w:rsidP="00476D5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A14E24">
        <w:rPr>
          <w:rFonts w:cs="Times New Roman"/>
          <w:sz w:val="21"/>
          <w:szCs w:val="21"/>
        </w:rPr>
        <w:t>tabled</w:t>
      </w:r>
    </w:p>
    <w:p w14:paraId="3B8607A3" w14:textId="77777777" w:rsidR="00A63D10" w:rsidRDefault="00A63D10" w:rsidP="00A63D1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61C45C5B" w14:textId="442E5742" w:rsidR="00A14E24" w:rsidRPr="00A63D10" w:rsidRDefault="00A14E24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 w:rsidRPr="00A63D10">
        <w:rPr>
          <w:rFonts w:cs="Times New Roman"/>
          <w:sz w:val="21"/>
          <w:szCs w:val="21"/>
        </w:rPr>
        <w:t xml:space="preserve">Need prerequisite form </w:t>
      </w:r>
    </w:p>
    <w:p w14:paraId="1C88A277" w14:textId="3DF87514" w:rsidR="00A14E24" w:rsidRPr="00A63D10" w:rsidRDefault="00F41F01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lign the CSLOs with PSLOS</w:t>
      </w:r>
      <w:r w:rsidR="00A14E24" w:rsidRPr="00A63D10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 - page3</w:t>
      </w:r>
    </w:p>
    <w:p w14:paraId="36CEA000" w14:textId="7FB06856" w:rsidR="00A14E24" w:rsidRPr="00A63D10" w:rsidRDefault="00F41F01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Uncheck </w:t>
      </w:r>
      <w:r w:rsidR="00A14E24" w:rsidRPr="00A63D10">
        <w:rPr>
          <w:rFonts w:cs="Times New Roman"/>
          <w:sz w:val="21"/>
          <w:szCs w:val="21"/>
        </w:rPr>
        <w:t>activity box</w:t>
      </w:r>
      <w:r>
        <w:rPr>
          <w:rFonts w:cs="Times New Roman"/>
          <w:sz w:val="21"/>
          <w:szCs w:val="21"/>
        </w:rPr>
        <w:t xml:space="preserve"> - page 5</w:t>
      </w:r>
    </w:p>
    <w:p w14:paraId="12977BA9" w14:textId="2D9FB6E9" w:rsidR="00A14E24" w:rsidRPr="00A63D10" w:rsidRDefault="00F41F01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Need a </w:t>
      </w:r>
      <w:r w:rsidR="00A14E24" w:rsidRPr="00A63D10">
        <w:rPr>
          <w:rFonts w:cs="Times New Roman"/>
          <w:sz w:val="21"/>
          <w:szCs w:val="21"/>
        </w:rPr>
        <w:t xml:space="preserve">PSLO statement </w:t>
      </w:r>
      <w:r>
        <w:rPr>
          <w:rFonts w:cs="Times New Roman"/>
          <w:sz w:val="21"/>
          <w:szCs w:val="21"/>
        </w:rPr>
        <w:t xml:space="preserve"> - page 3</w:t>
      </w:r>
    </w:p>
    <w:p w14:paraId="6010EFDF" w14:textId="6338D24C" w:rsidR="00A14E24" w:rsidRPr="00A63D10" w:rsidRDefault="00F41F01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date the m</w:t>
      </w:r>
      <w:r w:rsidR="00A14E24" w:rsidRPr="00A63D10">
        <w:rPr>
          <w:rFonts w:cs="Times New Roman"/>
          <w:sz w:val="21"/>
          <w:szCs w:val="21"/>
        </w:rPr>
        <w:t xml:space="preserve">ethod </w:t>
      </w:r>
      <w:r>
        <w:rPr>
          <w:rFonts w:cs="Times New Roman"/>
          <w:sz w:val="21"/>
          <w:szCs w:val="21"/>
        </w:rPr>
        <w:t xml:space="preserve">of </w:t>
      </w:r>
      <w:r w:rsidR="00A14E24" w:rsidRPr="00A63D10">
        <w:rPr>
          <w:rFonts w:cs="Times New Roman"/>
          <w:sz w:val="21"/>
          <w:szCs w:val="21"/>
        </w:rPr>
        <w:t xml:space="preserve">evaluation </w:t>
      </w:r>
      <w:r>
        <w:rPr>
          <w:rFonts w:cs="Times New Roman"/>
          <w:sz w:val="21"/>
          <w:szCs w:val="21"/>
        </w:rPr>
        <w:t>(ME) grid - page 4</w:t>
      </w:r>
    </w:p>
    <w:p w14:paraId="094D21B1" w14:textId="15E89CA8" w:rsidR="00A14E24" w:rsidRPr="00A63D10" w:rsidRDefault="00A14E24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 w:rsidRPr="00A63D10">
        <w:rPr>
          <w:rFonts w:cs="Times New Roman"/>
          <w:sz w:val="21"/>
          <w:szCs w:val="21"/>
        </w:rPr>
        <w:t xml:space="preserve">Missing </w:t>
      </w:r>
      <w:r w:rsidR="00F41F01">
        <w:rPr>
          <w:rFonts w:cs="Times New Roman"/>
          <w:sz w:val="21"/>
          <w:szCs w:val="21"/>
        </w:rPr>
        <w:t>A</w:t>
      </w:r>
      <w:r w:rsidRPr="00A63D10">
        <w:rPr>
          <w:rFonts w:cs="Times New Roman"/>
          <w:sz w:val="21"/>
          <w:szCs w:val="21"/>
        </w:rPr>
        <w:t>/</w:t>
      </w:r>
      <w:r w:rsidR="00F41F01">
        <w:rPr>
          <w:rFonts w:cs="Times New Roman"/>
          <w:sz w:val="21"/>
          <w:szCs w:val="21"/>
        </w:rPr>
        <w:t>C</w:t>
      </w:r>
      <w:r w:rsidRPr="00A63D10">
        <w:rPr>
          <w:rFonts w:cs="Times New Roman"/>
          <w:sz w:val="21"/>
          <w:szCs w:val="21"/>
        </w:rPr>
        <w:t xml:space="preserve"> level work</w:t>
      </w:r>
      <w:r w:rsidR="00F41F01">
        <w:rPr>
          <w:rFonts w:cs="Times New Roman"/>
          <w:sz w:val="21"/>
          <w:szCs w:val="21"/>
        </w:rPr>
        <w:t xml:space="preserve"> </w:t>
      </w:r>
    </w:p>
    <w:p w14:paraId="320B6457" w14:textId="17CE93DA" w:rsidR="00A14E24" w:rsidRPr="00A63D10" w:rsidRDefault="00A14E24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 w:rsidRPr="00A63D10">
        <w:rPr>
          <w:rFonts w:cs="Times New Roman"/>
          <w:sz w:val="21"/>
          <w:szCs w:val="21"/>
        </w:rPr>
        <w:t>Add essay</w:t>
      </w:r>
      <w:r w:rsidR="00F41F01">
        <w:rPr>
          <w:rFonts w:cs="Times New Roman"/>
          <w:sz w:val="21"/>
          <w:szCs w:val="21"/>
        </w:rPr>
        <w:t xml:space="preserve"> assignment </w:t>
      </w:r>
      <w:r w:rsidRPr="00A63D10">
        <w:rPr>
          <w:rFonts w:cs="Times New Roman"/>
          <w:sz w:val="21"/>
          <w:szCs w:val="21"/>
        </w:rPr>
        <w:t xml:space="preserve">to the ME </w:t>
      </w:r>
      <w:r w:rsidR="00F41F01">
        <w:rPr>
          <w:rFonts w:cs="Times New Roman"/>
          <w:sz w:val="21"/>
          <w:szCs w:val="21"/>
        </w:rPr>
        <w:t>grid - page 4</w:t>
      </w:r>
    </w:p>
    <w:p w14:paraId="46402707" w14:textId="1966DC1B" w:rsidR="00A14E24" w:rsidRPr="00A63D10" w:rsidRDefault="00F41F01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issing g</w:t>
      </w:r>
      <w:r w:rsidR="00A14E24" w:rsidRPr="00A63D10">
        <w:rPr>
          <w:rFonts w:cs="Times New Roman"/>
          <w:sz w:val="21"/>
          <w:szCs w:val="21"/>
        </w:rPr>
        <w:t>rading</w:t>
      </w:r>
      <w:r>
        <w:rPr>
          <w:rFonts w:cs="Times New Roman"/>
          <w:sz w:val="21"/>
          <w:szCs w:val="21"/>
        </w:rPr>
        <w:t xml:space="preserve"> scale </w:t>
      </w:r>
    </w:p>
    <w:p w14:paraId="2A7A5D40" w14:textId="6D408ADA" w:rsidR="00A14E24" w:rsidRPr="00A63D10" w:rsidRDefault="00A14E24" w:rsidP="00A63D1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1"/>
          <w:szCs w:val="21"/>
        </w:rPr>
      </w:pPr>
      <w:r w:rsidRPr="00A63D10">
        <w:rPr>
          <w:rFonts w:cs="Times New Roman"/>
          <w:sz w:val="21"/>
          <w:szCs w:val="21"/>
        </w:rPr>
        <w:t xml:space="preserve">Remove </w:t>
      </w:r>
      <w:r w:rsidR="00F41F01">
        <w:rPr>
          <w:rFonts w:cs="Times New Roman"/>
          <w:sz w:val="21"/>
          <w:szCs w:val="21"/>
        </w:rPr>
        <w:t>last date of assessment - page 1</w:t>
      </w:r>
    </w:p>
    <w:p w14:paraId="07F7E4B8" w14:textId="77777777" w:rsidR="00A14E24" w:rsidRDefault="00A14E24" w:rsidP="00476D54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0532A2F" w14:textId="31D4D916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FIRE-124</w:t>
      </w:r>
    </w:p>
    <w:p w14:paraId="4D98F9B5" w14:textId="4327BA53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C51EC4">
        <w:rPr>
          <w:rFonts w:cs="Times New Roman"/>
          <w:sz w:val="21"/>
          <w:szCs w:val="21"/>
        </w:rPr>
        <w:t>tabled</w:t>
      </w:r>
    </w:p>
    <w:p w14:paraId="1AAF623B" w14:textId="77777777" w:rsidR="00F41F01" w:rsidRDefault="00F41F01" w:rsidP="00F41F0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16F26738" w14:textId="351902E5" w:rsidR="00A14E24" w:rsidRPr="00F41F01" w:rsidRDefault="005915C5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issing A</w:t>
      </w:r>
      <w:r w:rsidR="00A14E24" w:rsidRPr="00F41F0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C</w:t>
      </w:r>
      <w:r w:rsidR="00A14E24" w:rsidRPr="00F41F01">
        <w:rPr>
          <w:rFonts w:cs="Times New Roman"/>
          <w:sz w:val="21"/>
          <w:szCs w:val="21"/>
        </w:rPr>
        <w:t xml:space="preserve"> levels</w:t>
      </w:r>
    </w:p>
    <w:p w14:paraId="1CB841EA" w14:textId="1F7873EE" w:rsidR="00A14E24" w:rsidRPr="00F41F01" w:rsidRDefault="005915C5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lign CSLOs to PSLOs</w:t>
      </w:r>
    </w:p>
    <w:p w14:paraId="7DC469A4" w14:textId="2BB26A92" w:rsidR="00A14E24" w:rsidRPr="00F41F01" w:rsidRDefault="00D72717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issing grading </w:t>
      </w:r>
    </w:p>
    <w:p w14:paraId="1436489D" w14:textId="2B301A93" w:rsidR="00A14E24" w:rsidRPr="00F41F01" w:rsidRDefault="00D72717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lign the </w:t>
      </w:r>
      <w:r w:rsidR="00C51EC4" w:rsidRPr="00F41F01">
        <w:rPr>
          <w:rFonts w:cs="Times New Roman"/>
          <w:sz w:val="21"/>
          <w:szCs w:val="21"/>
        </w:rPr>
        <w:t>ME bullet points</w:t>
      </w:r>
      <w:r>
        <w:rPr>
          <w:rFonts w:cs="Times New Roman"/>
          <w:sz w:val="21"/>
          <w:szCs w:val="21"/>
        </w:rPr>
        <w:t xml:space="preserve"> with the CSLO grid</w:t>
      </w:r>
    </w:p>
    <w:p w14:paraId="3D3AC046" w14:textId="0ED920B6" w:rsidR="00A14E24" w:rsidRPr="00F41F01" w:rsidRDefault="00D72717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the units from 2 to 1.0 on the </w:t>
      </w:r>
      <w:r w:rsidR="00A14E24" w:rsidRPr="00F41F01">
        <w:rPr>
          <w:rFonts w:cs="Times New Roman"/>
          <w:sz w:val="21"/>
          <w:szCs w:val="21"/>
        </w:rPr>
        <w:t>new course info</w:t>
      </w:r>
      <w:r>
        <w:rPr>
          <w:rFonts w:cs="Times New Roman"/>
          <w:sz w:val="21"/>
          <w:szCs w:val="21"/>
        </w:rPr>
        <w:t>rmation</w:t>
      </w:r>
      <w:r w:rsidR="00A14E24" w:rsidRPr="00F41F01">
        <w:rPr>
          <w:rFonts w:cs="Times New Roman"/>
          <w:sz w:val="21"/>
          <w:szCs w:val="21"/>
        </w:rPr>
        <w:t xml:space="preserve"> form</w:t>
      </w:r>
    </w:p>
    <w:p w14:paraId="1E378F7D" w14:textId="400647DE" w:rsidR="00C51EC4" w:rsidRPr="00F41F01" w:rsidRDefault="00D72717" w:rsidP="00F41F0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</w:t>
      </w:r>
      <w:r w:rsidR="00C51EC4" w:rsidRPr="00F41F01">
        <w:rPr>
          <w:rFonts w:cs="Times New Roman"/>
          <w:sz w:val="21"/>
          <w:szCs w:val="21"/>
        </w:rPr>
        <w:t>ncheck activity</w:t>
      </w:r>
    </w:p>
    <w:p w14:paraId="793BBD27" w14:textId="677775D8" w:rsidR="00C51EC4" w:rsidRPr="00D72717" w:rsidRDefault="00D72717" w:rsidP="00D7271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</w:t>
      </w:r>
      <w:r w:rsidR="00C51EC4" w:rsidRPr="00D72717">
        <w:rPr>
          <w:rFonts w:cs="Times New Roman"/>
          <w:sz w:val="21"/>
          <w:szCs w:val="21"/>
        </w:rPr>
        <w:t xml:space="preserve">his course is not </w:t>
      </w:r>
      <w:r>
        <w:rPr>
          <w:rFonts w:cs="Times New Roman"/>
          <w:sz w:val="21"/>
          <w:szCs w:val="21"/>
        </w:rPr>
        <w:t xml:space="preserve">part of a sequence, and </w:t>
      </w:r>
      <w:r w:rsidR="00C51EC4" w:rsidRPr="00D72717">
        <w:rPr>
          <w:rFonts w:cs="Times New Roman"/>
          <w:sz w:val="21"/>
          <w:szCs w:val="21"/>
        </w:rPr>
        <w:t xml:space="preserve">students will receive state certification. </w:t>
      </w:r>
    </w:p>
    <w:p w14:paraId="2186220C" w14:textId="77777777" w:rsidR="002E2A2D" w:rsidRDefault="002E2A2D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0B070FF" w14:textId="6636D6B8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FIRE-125</w:t>
      </w:r>
    </w:p>
    <w:p w14:paraId="60D8368F" w14:textId="2CE2801D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C51EC4">
        <w:rPr>
          <w:rFonts w:cs="Times New Roman"/>
          <w:sz w:val="21"/>
          <w:szCs w:val="21"/>
        </w:rPr>
        <w:t>table</w:t>
      </w:r>
    </w:p>
    <w:p w14:paraId="165F4268" w14:textId="77777777" w:rsidR="00D72717" w:rsidRDefault="00D72717" w:rsidP="00D7271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0859A03F" w14:textId="725042B7" w:rsidR="00C51EC4" w:rsidRPr="00D72717" w:rsidRDefault="00D72717" w:rsidP="00D7271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date catalog</w:t>
      </w:r>
      <w:r w:rsidR="00C51EC4" w:rsidRPr="00D72717">
        <w:rPr>
          <w:rFonts w:cs="Times New Roman"/>
          <w:sz w:val="21"/>
          <w:szCs w:val="21"/>
        </w:rPr>
        <w:t xml:space="preserve"> descript</w:t>
      </w:r>
      <w:r>
        <w:rPr>
          <w:rFonts w:cs="Times New Roman"/>
          <w:sz w:val="21"/>
          <w:szCs w:val="21"/>
        </w:rPr>
        <w:t>ion - change six courses to five).</w:t>
      </w:r>
    </w:p>
    <w:p w14:paraId="2CA185BD" w14:textId="72E2E305" w:rsidR="003A5200" w:rsidRDefault="003A5200" w:rsidP="00D7271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the statement - “this course is one of six courses...</w:t>
      </w:r>
    </w:p>
    <w:p w14:paraId="7FB12498" w14:textId="1B292306" w:rsidR="00C51EC4" w:rsidRPr="00D72717" w:rsidRDefault="00C51EC4" w:rsidP="00D7271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D72717">
        <w:rPr>
          <w:rFonts w:cs="Times New Roman"/>
          <w:sz w:val="21"/>
          <w:szCs w:val="21"/>
        </w:rPr>
        <w:t xml:space="preserve">Remove the statement </w:t>
      </w:r>
      <w:r w:rsidR="003A5200">
        <w:rPr>
          <w:rFonts w:cs="Times New Roman"/>
          <w:sz w:val="21"/>
          <w:szCs w:val="21"/>
        </w:rPr>
        <w:t>- “this course will be offered as an overlay course both credit or noncredit</w:t>
      </w:r>
    </w:p>
    <w:p w14:paraId="0BEB8AC1" w14:textId="77777777" w:rsidR="002E2A2D" w:rsidRDefault="002E2A2D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1B1E8B5" w14:textId="11983C37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FIRE-126</w:t>
      </w:r>
    </w:p>
    <w:p w14:paraId="184AC075" w14:textId="4FEDCC33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C51EC4">
        <w:rPr>
          <w:rFonts w:cs="Times New Roman"/>
          <w:sz w:val="21"/>
          <w:szCs w:val="21"/>
        </w:rPr>
        <w:t>table</w:t>
      </w:r>
    </w:p>
    <w:p w14:paraId="44E43833" w14:textId="77777777" w:rsidR="003A5200" w:rsidRDefault="003A5200" w:rsidP="003A520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60384B45" w14:textId="77777777" w:rsidR="003A5200" w:rsidRDefault="003A5200" w:rsidP="003A5200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the statement - “this course is one of six courses...</w:t>
      </w:r>
    </w:p>
    <w:p w14:paraId="06BDD23A" w14:textId="6E440160" w:rsidR="00C51EC4" w:rsidRPr="003A5200" w:rsidRDefault="003A5200" w:rsidP="003A5200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the </w:t>
      </w:r>
      <w:r w:rsidR="00C51EC4" w:rsidRPr="003A5200">
        <w:rPr>
          <w:rFonts w:cs="Times New Roman"/>
          <w:sz w:val="21"/>
          <w:szCs w:val="21"/>
        </w:rPr>
        <w:t xml:space="preserve">prerequisite </w:t>
      </w:r>
      <w:r>
        <w:rPr>
          <w:rFonts w:cs="Times New Roman"/>
          <w:sz w:val="21"/>
          <w:szCs w:val="21"/>
        </w:rPr>
        <w:t xml:space="preserve">to read </w:t>
      </w:r>
      <w:r w:rsidR="00C51EC4" w:rsidRPr="003A5200">
        <w:rPr>
          <w:rFonts w:cs="Times New Roman"/>
          <w:sz w:val="21"/>
          <w:szCs w:val="21"/>
        </w:rPr>
        <w:t xml:space="preserve">– complete </w:t>
      </w:r>
      <w:r>
        <w:rPr>
          <w:rFonts w:cs="Times New Roman"/>
          <w:sz w:val="21"/>
          <w:szCs w:val="21"/>
        </w:rPr>
        <w:t xml:space="preserve">FIRE </w:t>
      </w:r>
      <w:r w:rsidR="00C51EC4" w:rsidRPr="003A5200">
        <w:rPr>
          <w:rFonts w:cs="Times New Roman"/>
          <w:sz w:val="21"/>
          <w:szCs w:val="21"/>
        </w:rPr>
        <w:t>120 or equivalent certificate</w:t>
      </w:r>
    </w:p>
    <w:p w14:paraId="20781A0C" w14:textId="419BB3C0" w:rsidR="0012775E" w:rsidRPr="003A5200" w:rsidRDefault="003A5200" w:rsidP="003A5200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the PSLOs - this course is part of a </w:t>
      </w:r>
      <w:r w:rsidR="0012775E" w:rsidRPr="003A5200">
        <w:rPr>
          <w:rFonts w:cs="Times New Roman"/>
          <w:sz w:val="21"/>
          <w:szCs w:val="21"/>
        </w:rPr>
        <w:t xml:space="preserve">College </w:t>
      </w:r>
      <w:r>
        <w:rPr>
          <w:rFonts w:cs="Times New Roman"/>
          <w:sz w:val="21"/>
          <w:szCs w:val="21"/>
        </w:rPr>
        <w:t>Skills C</w:t>
      </w:r>
      <w:r w:rsidR="0012775E" w:rsidRPr="003A5200">
        <w:rPr>
          <w:rFonts w:cs="Times New Roman"/>
          <w:sz w:val="21"/>
          <w:szCs w:val="21"/>
        </w:rPr>
        <w:t>ertificate</w:t>
      </w:r>
    </w:p>
    <w:p w14:paraId="01396304" w14:textId="77777777" w:rsidR="002E2A2D" w:rsidRDefault="002E2A2D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9BF4ED0" w14:textId="77777777" w:rsidR="00D72B3B" w:rsidRDefault="00D72B3B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06C60982" w14:textId="30D9AC9A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lastRenderedPageBreak/>
        <w:t>FIRE-127</w:t>
      </w:r>
    </w:p>
    <w:p w14:paraId="3A8A5EA5" w14:textId="14883247" w:rsidR="0012775E" w:rsidRDefault="002E2A2D" w:rsidP="0012775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12775E">
        <w:rPr>
          <w:rFonts w:cs="Times New Roman"/>
          <w:sz w:val="21"/>
          <w:szCs w:val="21"/>
        </w:rPr>
        <w:t xml:space="preserve"> tabled </w:t>
      </w:r>
    </w:p>
    <w:p w14:paraId="65A70A7C" w14:textId="77777777" w:rsidR="003A5200" w:rsidRDefault="003A5200" w:rsidP="003A520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3AC0C1C1" w14:textId="1A80C9A8" w:rsidR="0012775E" w:rsidRDefault="00AC59D3" w:rsidP="00AF4EED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rerequisite remove CSFM-083D </w:t>
      </w:r>
      <w:r w:rsidR="00AF4EED">
        <w:rPr>
          <w:rFonts w:cs="Times New Roman"/>
          <w:sz w:val="21"/>
          <w:szCs w:val="21"/>
        </w:rPr>
        <w:t xml:space="preserve">and </w:t>
      </w:r>
      <w:r w:rsidR="0012775E" w:rsidRPr="00AF4EED">
        <w:rPr>
          <w:rFonts w:cs="Times New Roman"/>
          <w:sz w:val="21"/>
          <w:szCs w:val="21"/>
        </w:rPr>
        <w:t xml:space="preserve">add </w:t>
      </w:r>
      <w:r w:rsidR="00AF4EED">
        <w:rPr>
          <w:rFonts w:cs="Times New Roman"/>
          <w:sz w:val="21"/>
          <w:szCs w:val="21"/>
        </w:rPr>
        <w:t xml:space="preserve">“or </w:t>
      </w:r>
      <w:r w:rsidR="0012775E" w:rsidRPr="00AF4EED">
        <w:rPr>
          <w:rFonts w:cs="Times New Roman"/>
          <w:sz w:val="21"/>
          <w:szCs w:val="21"/>
        </w:rPr>
        <w:t>equivalent</w:t>
      </w:r>
      <w:r w:rsidR="00AF4EED">
        <w:rPr>
          <w:rFonts w:cs="Times New Roman"/>
          <w:sz w:val="21"/>
          <w:szCs w:val="21"/>
        </w:rPr>
        <w:t>”</w:t>
      </w:r>
    </w:p>
    <w:p w14:paraId="59C4F83D" w14:textId="4A6AFA3D" w:rsidR="00AC59D3" w:rsidRPr="00AF4EED" w:rsidRDefault="00AC59D3" w:rsidP="00AF4EED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prerequisite requirement S-290 certificate requirement (classroom delivery) as a standard prerequisite verified by Admissions and Records Department. </w:t>
      </w:r>
    </w:p>
    <w:p w14:paraId="70335F38" w14:textId="41C1DB5A" w:rsidR="0012775E" w:rsidRPr="00AF4EED" w:rsidRDefault="00AC59D3" w:rsidP="00AF4EED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="0012775E" w:rsidRPr="00AF4EED">
        <w:rPr>
          <w:rFonts w:cs="Times New Roman"/>
          <w:sz w:val="21"/>
          <w:szCs w:val="21"/>
        </w:rPr>
        <w:t>nswer 15</w:t>
      </w:r>
      <w:r>
        <w:rPr>
          <w:rFonts w:cs="Times New Roman"/>
          <w:sz w:val="21"/>
          <w:szCs w:val="21"/>
        </w:rPr>
        <w:t xml:space="preserve"> on the new course form</w:t>
      </w:r>
    </w:p>
    <w:p w14:paraId="5C82FFD8" w14:textId="506A753B" w:rsidR="0012775E" w:rsidRPr="00D926F0" w:rsidRDefault="00AC59D3" w:rsidP="00D926F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D926F0">
        <w:rPr>
          <w:rFonts w:cs="Times New Roman"/>
          <w:sz w:val="21"/>
          <w:szCs w:val="21"/>
        </w:rPr>
        <w:t>This course doesn’t meet pr</w:t>
      </w:r>
      <w:r w:rsidR="00D926F0" w:rsidRPr="00D926F0">
        <w:rPr>
          <w:rFonts w:cs="Times New Roman"/>
          <w:sz w:val="21"/>
          <w:szCs w:val="21"/>
        </w:rPr>
        <w:t xml:space="preserve">ogram requirements at this time. </w:t>
      </w:r>
      <w:r w:rsidR="0012775E" w:rsidRPr="00D926F0">
        <w:rPr>
          <w:rFonts w:cs="Times New Roman"/>
          <w:sz w:val="21"/>
          <w:szCs w:val="21"/>
        </w:rPr>
        <w:t xml:space="preserve">State </w:t>
      </w:r>
      <w:r w:rsidRPr="00D926F0">
        <w:rPr>
          <w:rFonts w:cs="Times New Roman"/>
          <w:sz w:val="21"/>
          <w:szCs w:val="21"/>
        </w:rPr>
        <w:t>changed</w:t>
      </w:r>
      <w:r w:rsidR="0012775E" w:rsidRPr="00D926F0">
        <w:rPr>
          <w:rFonts w:cs="Times New Roman"/>
          <w:sz w:val="21"/>
          <w:szCs w:val="21"/>
        </w:rPr>
        <w:t xml:space="preserve"> requirement </w:t>
      </w:r>
      <w:r w:rsidRPr="00D926F0">
        <w:rPr>
          <w:rFonts w:cs="Times New Roman"/>
          <w:sz w:val="21"/>
          <w:szCs w:val="21"/>
        </w:rPr>
        <w:t>for those seeking employment as a Fire Captain or above. The goal is to offer a 2</w:t>
      </w:r>
      <w:r w:rsidRPr="00D926F0">
        <w:rPr>
          <w:rFonts w:cs="Times New Roman"/>
          <w:sz w:val="21"/>
          <w:szCs w:val="21"/>
          <w:vertAlign w:val="superscript"/>
        </w:rPr>
        <w:t>nd</w:t>
      </w:r>
      <w:r w:rsidRPr="00D926F0">
        <w:rPr>
          <w:rFonts w:cs="Times New Roman"/>
          <w:sz w:val="21"/>
          <w:szCs w:val="21"/>
        </w:rPr>
        <w:t xml:space="preserve"> fire degree.</w:t>
      </w:r>
    </w:p>
    <w:p w14:paraId="643A4ABF" w14:textId="77777777" w:rsidR="0012775E" w:rsidRDefault="0012775E" w:rsidP="0012775E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1A24DBC" w14:textId="1759A1A2" w:rsidR="002E2A2D" w:rsidRPr="00D72B3B" w:rsidRDefault="002E2A2D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72B3B">
        <w:rPr>
          <w:rFonts w:cs="Times New Roman"/>
          <w:b/>
          <w:sz w:val="21"/>
          <w:szCs w:val="21"/>
        </w:rPr>
        <w:t>SPAN-058</w:t>
      </w:r>
    </w:p>
    <w:p w14:paraId="649A81F7" w14:textId="13D4AA8D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7003F6">
        <w:rPr>
          <w:rFonts w:cs="Times New Roman"/>
          <w:sz w:val="21"/>
          <w:szCs w:val="21"/>
        </w:rPr>
        <w:t>tabled</w:t>
      </w:r>
    </w:p>
    <w:p w14:paraId="73CCF2C4" w14:textId="188A3D45" w:rsidR="00D926F0" w:rsidRDefault="00D926F0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would be used towards the AAT degree</w:t>
      </w:r>
    </w:p>
    <w:p w14:paraId="51920700" w14:textId="77777777" w:rsidR="00AF4EED" w:rsidRDefault="00AF4EED" w:rsidP="00AF4EE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49E4D93A" w14:textId="77777777" w:rsidR="00D72B3B" w:rsidRDefault="007003F6" w:rsidP="00D72B3B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issing A/C level</w:t>
      </w:r>
    </w:p>
    <w:p w14:paraId="2B3F4440" w14:textId="393CAE4D" w:rsidR="00D72B3B" w:rsidRPr="00D72B3B" w:rsidRDefault="00D72B3B" w:rsidP="00D72B3B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 w:val="21"/>
          <w:szCs w:val="21"/>
        </w:rPr>
      </w:pPr>
      <w:r w:rsidRPr="00D72B3B">
        <w:rPr>
          <w:rFonts w:cs="Times New Roman"/>
          <w:sz w:val="21"/>
          <w:szCs w:val="21"/>
        </w:rPr>
        <w:t xml:space="preserve">The committee </w:t>
      </w:r>
      <w:r>
        <w:rPr>
          <w:rFonts w:cs="Times New Roman"/>
          <w:sz w:val="21"/>
          <w:szCs w:val="21"/>
        </w:rPr>
        <w:t>addressed</w:t>
      </w:r>
      <w:r w:rsidRPr="00D72B3B">
        <w:rPr>
          <w:rFonts w:cs="Times New Roman"/>
          <w:sz w:val="21"/>
          <w:szCs w:val="21"/>
        </w:rPr>
        <w:t xml:space="preserve"> narrative and textbook</w:t>
      </w:r>
      <w:r>
        <w:rPr>
          <w:rFonts w:cs="Times New Roman"/>
          <w:sz w:val="21"/>
          <w:szCs w:val="21"/>
        </w:rPr>
        <w:t xml:space="preserve"> concerns</w:t>
      </w:r>
    </w:p>
    <w:p w14:paraId="5EE881E0" w14:textId="77777777" w:rsidR="0012775E" w:rsidRPr="00B50F91" w:rsidRDefault="0012775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A29FCAD" w14:textId="661AF47D" w:rsidR="002E2A2D" w:rsidRPr="002E2A2D" w:rsidRDefault="002E2A2D" w:rsidP="002E2A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2E2A2D">
        <w:rPr>
          <w:rFonts w:cs="Times New Roman"/>
          <w:b/>
          <w:sz w:val="21"/>
          <w:szCs w:val="21"/>
          <w:u w:val="single"/>
        </w:rPr>
        <w:t>Experimental Courses</w:t>
      </w:r>
    </w:p>
    <w:p w14:paraId="19297284" w14:textId="233C04C2" w:rsidR="002E2A2D" w:rsidRDefault="002E2A2D" w:rsidP="002E2A2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RNSK-905</w:t>
      </w:r>
      <w:r w:rsidR="0012775E">
        <w:rPr>
          <w:rFonts w:cs="Times New Roman"/>
          <w:sz w:val="21"/>
          <w:szCs w:val="21"/>
        </w:rPr>
        <w:t xml:space="preserve"> </w:t>
      </w:r>
    </w:p>
    <w:p w14:paraId="30869F82" w14:textId="0278C61A" w:rsidR="002E2A2D" w:rsidRDefault="002E2A2D" w:rsidP="002E2A2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AF4EED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AF4EED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84C28D6" w14:textId="77777777" w:rsidR="00AF4EED" w:rsidRDefault="00AF4EED" w:rsidP="00AF4EE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ommittee Recommendations:</w:t>
      </w:r>
    </w:p>
    <w:p w14:paraId="0FFB26EB" w14:textId="737696CB" w:rsidR="007003F6" w:rsidRPr="00AF4EED" w:rsidRDefault="00AF4EED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eck - Student Choice (SC)</w:t>
      </w:r>
      <w:r w:rsidR="007003F6" w:rsidRPr="00AF4EED">
        <w:rPr>
          <w:rFonts w:cs="Times New Roman"/>
          <w:sz w:val="21"/>
          <w:szCs w:val="21"/>
        </w:rPr>
        <w:t xml:space="preserve"> </w:t>
      </w:r>
    </w:p>
    <w:p w14:paraId="329F43A0" w14:textId="0A334313" w:rsidR="007003F6" w:rsidRPr="00AF4EED" w:rsidRDefault="007003F6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AF4EED">
        <w:rPr>
          <w:rFonts w:cs="Times New Roman"/>
          <w:sz w:val="21"/>
          <w:szCs w:val="21"/>
        </w:rPr>
        <w:t>Change the hours 4.5 lect</w:t>
      </w:r>
      <w:r w:rsidR="00AF4EED">
        <w:rPr>
          <w:rFonts w:cs="Times New Roman"/>
          <w:sz w:val="21"/>
          <w:szCs w:val="21"/>
        </w:rPr>
        <w:t>ure</w:t>
      </w:r>
      <w:r w:rsidRPr="00AF4EED">
        <w:rPr>
          <w:rFonts w:cs="Times New Roman"/>
          <w:sz w:val="21"/>
          <w:szCs w:val="21"/>
        </w:rPr>
        <w:t xml:space="preserve">/lab </w:t>
      </w:r>
      <w:r w:rsidR="00AF4EED">
        <w:rPr>
          <w:rFonts w:cs="Times New Roman"/>
          <w:sz w:val="21"/>
          <w:szCs w:val="21"/>
        </w:rPr>
        <w:t>to equal</w:t>
      </w:r>
      <w:r w:rsidRPr="00AF4EED">
        <w:rPr>
          <w:rFonts w:cs="Times New Roman"/>
          <w:sz w:val="21"/>
          <w:szCs w:val="21"/>
        </w:rPr>
        <w:t xml:space="preserve"> .3 units</w:t>
      </w:r>
    </w:p>
    <w:p w14:paraId="4A02F6A4" w14:textId="5B712931" w:rsidR="00357998" w:rsidRPr="00AF4EED" w:rsidRDefault="00AF4EED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</w:t>
      </w:r>
      <w:r w:rsidR="00357998" w:rsidRPr="00AF4EED">
        <w:rPr>
          <w:rFonts w:cs="Times New Roman"/>
          <w:sz w:val="21"/>
          <w:szCs w:val="21"/>
        </w:rPr>
        <w:t xml:space="preserve">emove the </w:t>
      </w:r>
      <w:r>
        <w:rPr>
          <w:rFonts w:cs="Times New Roman"/>
          <w:sz w:val="21"/>
          <w:szCs w:val="21"/>
        </w:rPr>
        <w:t xml:space="preserve">advisory </w:t>
      </w:r>
      <w:r w:rsidR="00357998" w:rsidRPr="00AF4EED">
        <w:rPr>
          <w:rFonts w:cs="Times New Roman"/>
          <w:sz w:val="21"/>
          <w:szCs w:val="21"/>
        </w:rPr>
        <w:t>statement</w:t>
      </w:r>
    </w:p>
    <w:p w14:paraId="63E136AD" w14:textId="1F4621CE" w:rsidR="00357998" w:rsidRPr="00AF4EED" w:rsidRDefault="00357998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AF4EED">
        <w:rPr>
          <w:rFonts w:cs="Times New Roman"/>
          <w:sz w:val="21"/>
          <w:szCs w:val="21"/>
        </w:rPr>
        <w:t xml:space="preserve">Add </w:t>
      </w:r>
      <w:r w:rsidR="00AF4EED">
        <w:rPr>
          <w:rFonts w:cs="Times New Roman"/>
          <w:sz w:val="21"/>
          <w:szCs w:val="21"/>
        </w:rPr>
        <w:t xml:space="preserve">an </w:t>
      </w:r>
      <w:r w:rsidRPr="00AF4EED">
        <w:rPr>
          <w:rFonts w:cs="Times New Roman"/>
          <w:sz w:val="21"/>
          <w:szCs w:val="21"/>
        </w:rPr>
        <w:t xml:space="preserve">hour to content </w:t>
      </w:r>
    </w:p>
    <w:p w14:paraId="60EE0078" w14:textId="69EB0959" w:rsidR="00357998" w:rsidRPr="00AF4EED" w:rsidRDefault="00357998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AF4EED">
        <w:rPr>
          <w:rFonts w:cs="Times New Roman"/>
          <w:sz w:val="21"/>
          <w:szCs w:val="21"/>
        </w:rPr>
        <w:t xml:space="preserve">Adjust </w:t>
      </w:r>
      <w:r w:rsidR="00AF4EED">
        <w:rPr>
          <w:rFonts w:cs="Times New Roman"/>
          <w:sz w:val="21"/>
          <w:szCs w:val="21"/>
        </w:rPr>
        <w:t>CSLOs</w:t>
      </w:r>
    </w:p>
    <w:p w14:paraId="3D6C13D1" w14:textId="3DC62092" w:rsidR="007003F6" w:rsidRPr="00AF4EED" w:rsidRDefault="00357998" w:rsidP="00AF4EE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AF4EED">
        <w:rPr>
          <w:rFonts w:cs="Times New Roman"/>
          <w:sz w:val="21"/>
          <w:szCs w:val="21"/>
        </w:rPr>
        <w:t xml:space="preserve">Remove </w:t>
      </w:r>
      <w:r w:rsidR="00AF4EED">
        <w:rPr>
          <w:rFonts w:cs="Times New Roman"/>
          <w:sz w:val="21"/>
          <w:szCs w:val="21"/>
        </w:rPr>
        <w:t>PSLOs</w:t>
      </w:r>
    </w:p>
    <w:p w14:paraId="332244A4" w14:textId="77777777" w:rsidR="002E2A2D" w:rsidRPr="002E2A2D" w:rsidRDefault="002E2A2D" w:rsidP="002E2A2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13B7D51" w14:textId="08D18678" w:rsidR="002E2A2D" w:rsidRPr="002E2A2D" w:rsidRDefault="002E2A2D" w:rsidP="002E2A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 xml:space="preserve">Online </w:t>
      </w:r>
    </w:p>
    <w:p w14:paraId="776C35D3" w14:textId="77777777" w:rsidR="00D72B3B" w:rsidRDefault="00D72B3B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  <w:sectPr w:rsidR="00D72B3B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3C0CA201" w14:textId="3769F86D" w:rsidR="00B50F91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lastRenderedPageBreak/>
        <w:t>PHIL-100</w:t>
      </w:r>
    </w:p>
    <w:p w14:paraId="2D9A0ABE" w14:textId="08C12651" w:rsidR="00CE4D57" w:rsidRPr="00D72B3B" w:rsidRDefault="00CE4D57" w:rsidP="00D72B3B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Lynn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Mack</w:t>
      </w:r>
      <w:r w:rsidRPr="00D72B3B">
        <w:rPr>
          <w:rFonts w:cs="Times New Roman"/>
          <w:sz w:val="18"/>
          <w:szCs w:val="18"/>
        </w:rPr>
        <w:t>); unanimous</w:t>
      </w:r>
    </w:p>
    <w:p w14:paraId="0CB84C0C" w14:textId="77777777" w:rsidR="002E2A2D" w:rsidRPr="00D72B3B" w:rsidRDefault="002E2A2D" w:rsidP="00D72B3B">
      <w:pPr>
        <w:spacing w:after="0" w:line="240" w:lineRule="auto"/>
        <w:ind w:firstLine="360"/>
        <w:rPr>
          <w:rFonts w:cs="Times New Roman"/>
          <w:sz w:val="18"/>
          <w:szCs w:val="18"/>
        </w:rPr>
      </w:pPr>
    </w:p>
    <w:p w14:paraId="154A16D1" w14:textId="6A007850" w:rsidR="002E2A2D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PTEC-010</w:t>
      </w:r>
    </w:p>
    <w:p w14:paraId="2F148C33" w14:textId="58119BA9" w:rsidR="002E2A2D" w:rsidRPr="00D72B3B" w:rsidRDefault="002E2A2D" w:rsidP="00D72B3B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Rickman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Gesink</w:t>
      </w:r>
      <w:r w:rsidRPr="00D72B3B">
        <w:rPr>
          <w:rFonts w:cs="Times New Roman"/>
          <w:sz w:val="18"/>
          <w:szCs w:val="18"/>
        </w:rPr>
        <w:t>); unanimous</w:t>
      </w:r>
    </w:p>
    <w:p w14:paraId="1038B18F" w14:textId="77777777" w:rsidR="002E2A2D" w:rsidRPr="00D72B3B" w:rsidRDefault="002E2A2D" w:rsidP="00D72B3B">
      <w:pPr>
        <w:spacing w:after="0" w:line="240" w:lineRule="auto"/>
        <w:ind w:firstLine="360"/>
        <w:rPr>
          <w:rFonts w:cs="Times New Roman"/>
          <w:sz w:val="18"/>
          <w:szCs w:val="18"/>
        </w:rPr>
      </w:pPr>
    </w:p>
    <w:p w14:paraId="42535306" w14:textId="7E2B5D64" w:rsidR="002E2A2D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PTEC-012</w:t>
      </w:r>
    </w:p>
    <w:p w14:paraId="60AABB90" w14:textId="33FBC189" w:rsidR="002E2A2D" w:rsidRPr="00D72B3B" w:rsidRDefault="002E2A2D" w:rsidP="00D72B3B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Gesink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Mack</w:t>
      </w:r>
      <w:r w:rsidRPr="00D72B3B">
        <w:rPr>
          <w:rFonts w:cs="Times New Roman"/>
          <w:sz w:val="18"/>
          <w:szCs w:val="18"/>
        </w:rPr>
        <w:t>); unanimous</w:t>
      </w:r>
    </w:p>
    <w:p w14:paraId="11A4E67F" w14:textId="77777777" w:rsidR="002E2A2D" w:rsidRPr="00D72B3B" w:rsidRDefault="002E2A2D" w:rsidP="00D72B3B">
      <w:pPr>
        <w:spacing w:after="0" w:line="240" w:lineRule="auto"/>
        <w:ind w:firstLine="360"/>
        <w:rPr>
          <w:rFonts w:cs="Times New Roman"/>
          <w:sz w:val="18"/>
          <w:szCs w:val="18"/>
        </w:rPr>
      </w:pPr>
    </w:p>
    <w:p w14:paraId="584AECD8" w14:textId="46FB9CB2" w:rsidR="00357998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lastRenderedPageBreak/>
        <w:t>BUS-035C</w:t>
      </w:r>
      <w:r w:rsidR="00D72B3B" w:rsidRPr="00D72B3B">
        <w:rPr>
          <w:rFonts w:cs="Times New Roman"/>
          <w:b/>
          <w:sz w:val="18"/>
          <w:szCs w:val="18"/>
        </w:rPr>
        <w:t xml:space="preserve"> </w:t>
      </w:r>
      <w:r w:rsidR="00357998" w:rsidRPr="00D72B3B">
        <w:rPr>
          <w:rFonts w:cs="Times New Roman"/>
          <w:b/>
          <w:sz w:val="18"/>
          <w:szCs w:val="18"/>
        </w:rPr>
        <w:t>100% online</w:t>
      </w:r>
    </w:p>
    <w:p w14:paraId="0B420710" w14:textId="0A7D8A8C" w:rsidR="002E2A2D" w:rsidRPr="00D72B3B" w:rsidRDefault="002E2A2D" w:rsidP="00D72B3B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Stricker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Wilkins</w:t>
      </w:r>
      <w:r w:rsidRPr="00D72B3B">
        <w:rPr>
          <w:rFonts w:cs="Times New Roman"/>
          <w:sz w:val="18"/>
          <w:szCs w:val="18"/>
        </w:rPr>
        <w:t>); unanimous</w:t>
      </w:r>
    </w:p>
    <w:p w14:paraId="042525EE" w14:textId="77777777" w:rsidR="00357998" w:rsidRPr="00D72B3B" w:rsidRDefault="00357998" w:rsidP="00D72B3B">
      <w:pPr>
        <w:spacing w:after="0" w:line="240" w:lineRule="auto"/>
        <w:ind w:firstLine="360"/>
        <w:rPr>
          <w:rFonts w:cs="Times New Roman"/>
          <w:sz w:val="18"/>
          <w:szCs w:val="18"/>
        </w:rPr>
      </w:pPr>
    </w:p>
    <w:p w14:paraId="742A863C" w14:textId="4BEE03AC" w:rsidR="00357998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BUS-035C</w:t>
      </w:r>
      <w:r w:rsidR="00D72B3B" w:rsidRPr="00D72B3B">
        <w:rPr>
          <w:rFonts w:cs="Times New Roman"/>
          <w:b/>
          <w:sz w:val="18"/>
          <w:szCs w:val="18"/>
        </w:rPr>
        <w:t xml:space="preserve"> </w:t>
      </w:r>
      <w:r w:rsidR="00357998" w:rsidRPr="00D72B3B">
        <w:rPr>
          <w:rFonts w:cs="Times New Roman"/>
          <w:b/>
          <w:sz w:val="18"/>
          <w:szCs w:val="18"/>
        </w:rPr>
        <w:t>hybrid</w:t>
      </w:r>
    </w:p>
    <w:p w14:paraId="62457581" w14:textId="047E2B98" w:rsidR="002E2A2D" w:rsidRPr="00D72B3B" w:rsidRDefault="002E2A2D" w:rsidP="00D72B3B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Mack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Wilkins</w:t>
      </w:r>
      <w:r w:rsidRPr="00D72B3B">
        <w:rPr>
          <w:rFonts w:cs="Times New Roman"/>
          <w:sz w:val="18"/>
          <w:szCs w:val="18"/>
        </w:rPr>
        <w:t>); unanimous</w:t>
      </w:r>
    </w:p>
    <w:p w14:paraId="4C831F94" w14:textId="77777777" w:rsidR="00D72B3B" w:rsidRDefault="00D72B3B" w:rsidP="00D72B3B">
      <w:pPr>
        <w:spacing w:after="0" w:line="240" w:lineRule="auto"/>
        <w:rPr>
          <w:rFonts w:cs="Times New Roman"/>
          <w:sz w:val="21"/>
          <w:szCs w:val="21"/>
        </w:rPr>
      </w:pPr>
    </w:p>
    <w:p w14:paraId="2FF8DF6A" w14:textId="77777777" w:rsidR="00D72B3B" w:rsidRDefault="00D72B3B" w:rsidP="00D72B3B">
      <w:pPr>
        <w:spacing w:after="0" w:line="240" w:lineRule="auto"/>
        <w:rPr>
          <w:rFonts w:cs="Times New Roman"/>
          <w:sz w:val="21"/>
          <w:szCs w:val="21"/>
        </w:rPr>
        <w:sectPr w:rsidR="00D72B3B" w:rsidSect="00D72B3B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37712532" w14:textId="0D59E3C1" w:rsidR="002630B4" w:rsidRPr="004322B6" w:rsidRDefault="002630B4" w:rsidP="004322B6">
      <w:pPr>
        <w:spacing w:after="0" w:line="240" w:lineRule="auto"/>
        <w:rPr>
          <w:rFonts w:cs="Times New Roman"/>
          <w:sz w:val="21"/>
          <w:szCs w:val="21"/>
        </w:rPr>
      </w:pPr>
    </w:p>
    <w:p w14:paraId="0F2893A8" w14:textId="5924B063" w:rsidR="002E2A2D" w:rsidRPr="00D72B3B" w:rsidRDefault="002E2A2D" w:rsidP="002E2A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D72B3B">
        <w:rPr>
          <w:rFonts w:cs="Times New Roman"/>
          <w:b/>
          <w:sz w:val="21"/>
          <w:szCs w:val="21"/>
          <w:u w:val="single"/>
        </w:rPr>
        <w:t>Programs</w:t>
      </w:r>
    </w:p>
    <w:p w14:paraId="18E64820" w14:textId="77777777" w:rsidR="00D72B3B" w:rsidRDefault="00D72B3B" w:rsidP="002630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  <w:sectPr w:rsidR="00D72B3B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6CFCA354" w14:textId="33B3EF0B" w:rsidR="002630B4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lastRenderedPageBreak/>
        <w:t>AA MUSIC</w:t>
      </w:r>
    </w:p>
    <w:p w14:paraId="67CB4AAD" w14:textId="363EEDDD" w:rsidR="002E2A2D" w:rsidRPr="00D72B3B" w:rsidRDefault="002E2A2D" w:rsidP="00D72B3B">
      <w:pPr>
        <w:pStyle w:val="ListParagraph"/>
        <w:spacing w:after="0" w:line="240" w:lineRule="auto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Rickman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Lynn</w:t>
      </w:r>
      <w:r w:rsidRPr="00D72B3B">
        <w:rPr>
          <w:rFonts w:cs="Times New Roman"/>
          <w:sz w:val="18"/>
          <w:szCs w:val="18"/>
        </w:rPr>
        <w:t>); unanimous</w:t>
      </w:r>
    </w:p>
    <w:p w14:paraId="28572F07" w14:textId="77777777" w:rsidR="00D72B3B" w:rsidRPr="00D72B3B" w:rsidRDefault="00D72B3B" w:rsidP="002630B4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</w:p>
    <w:p w14:paraId="7CFCC169" w14:textId="7F17BAC3" w:rsidR="002E2A2D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COA Music Business Management</w:t>
      </w:r>
    </w:p>
    <w:p w14:paraId="345569F4" w14:textId="76FA1B32" w:rsidR="002E2A2D" w:rsidRPr="00D72B3B" w:rsidRDefault="002E2A2D" w:rsidP="00D72B3B">
      <w:pPr>
        <w:pStyle w:val="ListParagraph"/>
        <w:spacing w:after="0" w:line="240" w:lineRule="auto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Approved (M/S: </w:t>
      </w:r>
      <w:r w:rsidR="00AF4EED" w:rsidRPr="00D72B3B">
        <w:rPr>
          <w:rFonts w:cs="Times New Roman"/>
          <w:sz w:val="18"/>
          <w:szCs w:val="18"/>
        </w:rPr>
        <w:t>Mack</w:t>
      </w:r>
      <w:r w:rsidRPr="00D72B3B">
        <w:rPr>
          <w:rFonts w:cs="Times New Roman"/>
          <w:sz w:val="18"/>
          <w:szCs w:val="18"/>
        </w:rPr>
        <w:t>/</w:t>
      </w:r>
      <w:r w:rsidR="00AF4EED" w:rsidRPr="00D72B3B">
        <w:rPr>
          <w:rFonts w:cs="Times New Roman"/>
          <w:sz w:val="18"/>
          <w:szCs w:val="18"/>
        </w:rPr>
        <w:t>Lynn</w:t>
      </w:r>
      <w:r w:rsidRPr="00D72B3B">
        <w:rPr>
          <w:rFonts w:cs="Times New Roman"/>
          <w:sz w:val="18"/>
          <w:szCs w:val="18"/>
        </w:rPr>
        <w:t>); unanimous</w:t>
      </w:r>
    </w:p>
    <w:p w14:paraId="1A574702" w14:textId="77777777" w:rsidR="004322B6" w:rsidRPr="00D72B3B" w:rsidRDefault="004322B6" w:rsidP="002E2A2D">
      <w:pPr>
        <w:spacing w:after="0" w:line="240" w:lineRule="auto"/>
        <w:ind w:firstLine="360"/>
        <w:rPr>
          <w:rFonts w:cs="Times New Roman"/>
          <w:sz w:val="18"/>
          <w:szCs w:val="18"/>
        </w:rPr>
      </w:pPr>
    </w:p>
    <w:p w14:paraId="0794CEF0" w14:textId="77777777" w:rsidR="002E2A2D" w:rsidRPr="00D72B3B" w:rsidRDefault="002E2A2D" w:rsidP="002630B4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</w:p>
    <w:p w14:paraId="4BCE764E" w14:textId="768B1786" w:rsidR="002E2A2D" w:rsidRPr="00D72B3B" w:rsidRDefault="002E2A2D" w:rsidP="00D72B3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lastRenderedPageBreak/>
        <w:t>College Skills Certificate: In</w:t>
      </w:r>
      <w:r w:rsidR="00755ED8" w:rsidRPr="00D72B3B">
        <w:rPr>
          <w:rFonts w:cs="Times New Roman"/>
          <w:b/>
          <w:sz w:val="18"/>
          <w:szCs w:val="18"/>
        </w:rPr>
        <w:t>term</w:t>
      </w:r>
      <w:r w:rsidR="00661FAB" w:rsidRPr="00D72B3B">
        <w:rPr>
          <w:rFonts w:cs="Times New Roman"/>
          <w:b/>
          <w:sz w:val="18"/>
          <w:szCs w:val="18"/>
        </w:rPr>
        <w:t>ediate English for College and Career Success</w:t>
      </w:r>
    </w:p>
    <w:p w14:paraId="51127461" w14:textId="1DED15C5" w:rsidR="00661FAB" w:rsidRPr="00D72B3B" w:rsidRDefault="00661FAB" w:rsidP="00D72B3B">
      <w:pPr>
        <w:pStyle w:val="ListParagraph"/>
        <w:spacing w:after="0" w:line="240" w:lineRule="auto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</w:t>
      </w:r>
      <w:r w:rsidR="004322B6" w:rsidRPr="00D72B3B">
        <w:rPr>
          <w:rFonts w:cs="Times New Roman"/>
          <w:sz w:val="18"/>
          <w:szCs w:val="18"/>
        </w:rPr>
        <w:t>tabled</w:t>
      </w:r>
    </w:p>
    <w:p w14:paraId="09720734" w14:textId="77777777" w:rsidR="00661FAB" w:rsidRPr="00D72B3B" w:rsidRDefault="00661FAB" w:rsidP="002630B4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</w:p>
    <w:p w14:paraId="4C077B17" w14:textId="6B34E17D" w:rsidR="00661FAB" w:rsidRPr="00D72B3B" w:rsidRDefault="00661FAB" w:rsidP="00D72B3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College Skills Certificate: Advanced English for Academic and Professional Advancement</w:t>
      </w:r>
    </w:p>
    <w:p w14:paraId="66BB607C" w14:textId="4EC5B329" w:rsidR="00661FAB" w:rsidRPr="00D72B3B" w:rsidRDefault="00661FAB" w:rsidP="00D72B3B">
      <w:pPr>
        <w:pStyle w:val="ListParagraph"/>
        <w:spacing w:after="0" w:line="240" w:lineRule="auto"/>
        <w:rPr>
          <w:rFonts w:cs="Times New Roman"/>
          <w:sz w:val="18"/>
          <w:szCs w:val="18"/>
        </w:rPr>
      </w:pPr>
      <w:r w:rsidRPr="00D72B3B">
        <w:rPr>
          <w:rFonts w:cs="Times New Roman"/>
          <w:b/>
          <w:sz w:val="18"/>
          <w:szCs w:val="18"/>
        </w:rPr>
        <w:t>Action:</w:t>
      </w:r>
      <w:r w:rsidRPr="00D72B3B">
        <w:rPr>
          <w:rFonts w:cs="Times New Roman"/>
          <w:sz w:val="18"/>
          <w:szCs w:val="18"/>
        </w:rPr>
        <w:t xml:space="preserve"> </w:t>
      </w:r>
      <w:r w:rsidR="004322B6" w:rsidRPr="00D72B3B">
        <w:rPr>
          <w:rFonts w:cs="Times New Roman"/>
          <w:sz w:val="18"/>
          <w:szCs w:val="18"/>
        </w:rPr>
        <w:t>tabled</w:t>
      </w:r>
    </w:p>
    <w:p w14:paraId="50286E88" w14:textId="77777777" w:rsidR="00D72B3B" w:rsidRDefault="00D72B3B" w:rsidP="002630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  <w:sectPr w:rsidR="00D72B3B" w:rsidSect="00D72B3B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11770211" w14:textId="77777777" w:rsidR="00D72B3B" w:rsidRDefault="00D72B3B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68C3B8DB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4322B6">
        <w:rPr>
          <w:rFonts w:cs="Times New Roman"/>
          <w:sz w:val="21"/>
          <w:szCs w:val="21"/>
        </w:rPr>
        <w:t>53</w:t>
      </w:r>
      <w:r w:rsidR="00F376C5" w:rsidRPr="00B50F91">
        <w:rPr>
          <w:rFonts w:cs="Times New Roman"/>
          <w:sz w:val="21"/>
          <w:szCs w:val="21"/>
        </w:rPr>
        <w:t>pm</w:t>
      </w:r>
    </w:p>
    <w:p w14:paraId="346184F3" w14:textId="3EAA260D" w:rsidR="00E36C78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Spring 2018: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37993" w:rsidRDefault="00737993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37993" w:rsidRDefault="00737993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3DC05E61" w:rsidR="00737993" w:rsidRDefault="00377599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37993">
              <w:t xml:space="preserve">Page </w:t>
            </w:r>
            <w:r w:rsidR="00737993">
              <w:rPr>
                <w:b/>
                <w:bCs/>
                <w:sz w:val="24"/>
                <w:szCs w:val="24"/>
              </w:rPr>
              <w:fldChar w:fldCharType="begin"/>
            </w:r>
            <w:r w:rsidR="00737993">
              <w:rPr>
                <w:b/>
                <w:bCs/>
              </w:rPr>
              <w:instrText xml:space="preserve"> PAGE </w:instrText>
            </w:r>
            <w:r w:rsidR="007379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37993">
              <w:rPr>
                <w:b/>
                <w:bCs/>
                <w:sz w:val="24"/>
                <w:szCs w:val="24"/>
              </w:rPr>
              <w:fldChar w:fldCharType="end"/>
            </w:r>
            <w:r w:rsidR="00737993">
              <w:t xml:space="preserve"> of </w:t>
            </w:r>
            <w:r w:rsidR="00737993">
              <w:rPr>
                <w:b/>
                <w:bCs/>
                <w:sz w:val="24"/>
                <w:szCs w:val="24"/>
              </w:rPr>
              <w:fldChar w:fldCharType="begin"/>
            </w:r>
            <w:r w:rsidR="00737993">
              <w:rPr>
                <w:b/>
                <w:bCs/>
              </w:rPr>
              <w:instrText xml:space="preserve"> NUMPAGES  </w:instrText>
            </w:r>
            <w:r w:rsidR="007379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379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37993" w:rsidRDefault="0073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37993" w:rsidRDefault="00737993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37993" w:rsidRDefault="00737993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30AA1680" w:rsidR="00737993" w:rsidRDefault="00737993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February 2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7C"/>
    <w:multiLevelType w:val="hybridMultilevel"/>
    <w:tmpl w:val="3CB8E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70931"/>
    <w:multiLevelType w:val="hybridMultilevel"/>
    <w:tmpl w:val="7B00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7151"/>
    <w:multiLevelType w:val="hybridMultilevel"/>
    <w:tmpl w:val="198E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75A9A"/>
    <w:multiLevelType w:val="hybridMultilevel"/>
    <w:tmpl w:val="391C2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E3111"/>
    <w:multiLevelType w:val="hybridMultilevel"/>
    <w:tmpl w:val="0E78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F66F4"/>
    <w:multiLevelType w:val="hybridMultilevel"/>
    <w:tmpl w:val="B89A9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86252"/>
    <w:multiLevelType w:val="hybridMultilevel"/>
    <w:tmpl w:val="4C629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73552"/>
    <w:multiLevelType w:val="hybridMultilevel"/>
    <w:tmpl w:val="7D16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705AA"/>
    <w:multiLevelType w:val="hybridMultilevel"/>
    <w:tmpl w:val="E0001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824A4F"/>
    <w:multiLevelType w:val="hybridMultilevel"/>
    <w:tmpl w:val="162E2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07221"/>
    <w:multiLevelType w:val="hybridMultilevel"/>
    <w:tmpl w:val="61A2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226A19"/>
    <w:multiLevelType w:val="hybridMultilevel"/>
    <w:tmpl w:val="06FE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9E7FBD"/>
    <w:multiLevelType w:val="hybridMultilevel"/>
    <w:tmpl w:val="774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425374"/>
    <w:multiLevelType w:val="hybridMultilevel"/>
    <w:tmpl w:val="F5348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21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18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7"/>
  </w:num>
  <w:num w:numId="19">
    <w:abstractNumId w:val="0"/>
  </w:num>
  <w:num w:numId="20">
    <w:abstractNumId w:val="6"/>
  </w:num>
  <w:num w:numId="21">
    <w:abstractNumId w:val="19"/>
  </w:num>
  <w:num w:numId="22">
    <w:abstractNumId w:val="3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5A9B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2DEE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2775E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500BD"/>
    <w:rsid w:val="002528E8"/>
    <w:rsid w:val="00256079"/>
    <w:rsid w:val="00260AF3"/>
    <w:rsid w:val="002630B4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2A2D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998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77599"/>
    <w:rsid w:val="003819BA"/>
    <w:rsid w:val="00381F16"/>
    <w:rsid w:val="00383DBD"/>
    <w:rsid w:val="00392A6A"/>
    <w:rsid w:val="003A16AE"/>
    <w:rsid w:val="003A2B1B"/>
    <w:rsid w:val="003A3658"/>
    <w:rsid w:val="003A5200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22B6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CAC"/>
    <w:rsid w:val="00451DCC"/>
    <w:rsid w:val="00460BE5"/>
    <w:rsid w:val="00467D5B"/>
    <w:rsid w:val="00471349"/>
    <w:rsid w:val="004734B3"/>
    <w:rsid w:val="0047619A"/>
    <w:rsid w:val="00476D54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5C5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448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1FAB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3F6"/>
    <w:rsid w:val="00700783"/>
    <w:rsid w:val="00706EEC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37993"/>
    <w:rsid w:val="007428BF"/>
    <w:rsid w:val="007475B3"/>
    <w:rsid w:val="0075202A"/>
    <w:rsid w:val="00752CA4"/>
    <w:rsid w:val="00753DFB"/>
    <w:rsid w:val="00754FA0"/>
    <w:rsid w:val="00755ED8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34D1"/>
    <w:rsid w:val="007C496F"/>
    <w:rsid w:val="007C5760"/>
    <w:rsid w:val="007C5952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1317"/>
    <w:rsid w:val="009520A1"/>
    <w:rsid w:val="00952FA6"/>
    <w:rsid w:val="00953679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4E24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3D10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C59D3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4EED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405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1EC4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42D9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07459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2717"/>
    <w:rsid w:val="00D72B3B"/>
    <w:rsid w:val="00D73404"/>
    <w:rsid w:val="00D800D4"/>
    <w:rsid w:val="00D81D97"/>
    <w:rsid w:val="00D836B4"/>
    <w:rsid w:val="00D8495F"/>
    <w:rsid w:val="00D906A5"/>
    <w:rsid w:val="00D9083C"/>
    <w:rsid w:val="00D909F5"/>
    <w:rsid w:val="00D926F0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1F01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30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  <w:style w:type="paragraph" w:styleId="NoSpacing">
    <w:name w:val="No Spacing"/>
    <w:uiPriority w:val="1"/>
    <w:qFormat/>
    <w:rsid w:val="00CB4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C9B2-8B6F-4781-A5DA-5F4B9121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8-02-28T20:13:00Z</cp:lastPrinted>
  <dcterms:created xsi:type="dcterms:W3CDTF">2018-02-28T20:13:00Z</dcterms:created>
  <dcterms:modified xsi:type="dcterms:W3CDTF">2018-02-28T20:13:00Z</dcterms:modified>
</cp:coreProperties>
</file>